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06.xml" ContentType="application/vnd.ms-office.activeX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activeX/activeX105.xml" ContentType="application/vnd.ms-office.activeX+xml"/>
  <Override PartName="/word/activeX/activeX104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94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99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84.xml" ContentType="application/vnd.ms-office.activeX+xml"/>
  <Override PartName="/word/activeX/activeX80.xml" ContentType="application/vnd.ms-office.activeX+xml"/>
  <Override PartName="/word/activeX/activeX83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31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10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73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52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57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="00CF07C8" w14:paraId="3C18F8D8" wp14:textId="77777777">
        <w:trPr>
          <w:trHeight w:val="624"/>
          <w:jc w:val="center"/>
        </w:trPr>
        <w:tc>
          <w:tcPr>
            <w:tcW w:w="99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="00CF07C8" w:rsidP="00A83CA9" w:rsidRDefault="000D30FB" w14:paraId="73126A94" wp14:textId="77777777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 xml:space="preserve">SOL·LICITUD DE SERVEIS </w:t>
            </w:r>
            <w:r w:rsidR="00A83CA9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UBICEC</w:t>
            </w:r>
          </w:p>
        </w:tc>
      </w:tr>
    </w:tbl>
    <w:p xmlns:wp14="http://schemas.microsoft.com/office/word/2010/wordml" w:rsidR="00CF07C8" w:rsidRDefault="00CF07C8" w14:paraId="672A6659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CF07C8" w:rsidRDefault="00CF07C8" w14:paraId="0A37501D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CF07C8" w:rsidRDefault="00CF07C8" w14:paraId="5DAB6C7B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80"/>
        <w:gridCol w:w="680"/>
        <w:gridCol w:w="3583"/>
        <w:gridCol w:w="680"/>
        <w:gridCol w:w="760"/>
      </w:tblGrid>
      <w:tr xmlns:wp14="http://schemas.microsoft.com/office/word/2010/wordml" w:rsidR="00CF07C8" w14:paraId="0DCFEEE1" wp14:textId="77777777">
        <w:trPr>
          <w:trHeight w:val="340"/>
          <w:jc w:val="center"/>
        </w:trPr>
        <w:tc>
          <w:tcPr>
            <w:tcW w:w="9996" w:type="dxa"/>
            <w:gridSpan w:val="6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137D79"/>
            <w:vAlign w:val="center"/>
          </w:tcPr>
          <w:p w:rsidR="00CF07C8" w:rsidRDefault="000D30FB" w14:paraId="22EB501C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DES DEL SOL·LICITANT</w:t>
            </w:r>
          </w:p>
        </w:tc>
      </w:tr>
      <w:tr xmlns:wp14="http://schemas.microsoft.com/office/word/2010/wordml" w:rsidR="00CF07C8" w:rsidTr="00527C45" w14:paraId="26F12174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P="00527C45" w:rsidRDefault="000D30FB" w14:paraId="66E41B78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i Cognoms IP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02EB378F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7DB047ED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137" style="width:311.75pt;height:13pt" o:ole="" type="#_x0000_t75">
                  <v:imagedata o:title="" r:id="rId8"/>
                </v:shape>
                <w:control w:name="Text Box 1" w:shapeid="_x0000_i1137" r:id="rId9"/>
              </w:object>
            </w:r>
          </w:p>
        </w:tc>
      </w:tr>
      <w:tr xmlns:wp14="http://schemas.microsoft.com/office/word/2010/wordml" w:rsidR="00CF07C8" w:rsidTr="00527C45" w14:paraId="2B547FD4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P="00527C45" w:rsidRDefault="000D30FB" w14:paraId="6B008353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 de Recerca / Servei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6A05A809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3FBDB0D0">
                <v:shape id="_x0000_i1139" style="width:311.75pt;height:13pt" o:ole="" type="#_x0000_t75">
                  <v:imagedata o:title="" r:id="rId8"/>
                </v:shape>
                <w:control w:name="Text Box 11" w:shapeid="_x0000_i1139" r:id="rId10"/>
              </w:object>
            </w:r>
          </w:p>
        </w:tc>
      </w:tr>
      <w:tr xmlns:wp14="http://schemas.microsoft.com/office/word/2010/wordml" w:rsidR="00CF07C8" w:rsidTr="00527C45" w14:paraId="09081D6D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P="00527C45" w:rsidRDefault="000D30FB" w14:paraId="06E4B9C2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 IP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5A39BBE3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593AE858">
                <v:shape id="_x0000_i1141" style="width:311.75pt;height:13pt" o:ole="" type="#_x0000_t75">
                  <v:imagedata o:title="" r:id="rId8"/>
                </v:shape>
                <w:control w:name="Text Box 12" w:shapeid="_x0000_i1141" r:id="rId11"/>
              </w:object>
            </w:r>
          </w:p>
        </w:tc>
      </w:tr>
      <w:tr xmlns:wp14="http://schemas.microsoft.com/office/word/2010/wordml" w:rsidR="00CF07C8" w:rsidTr="00527C45" w14:paraId="5A2CDFEF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P="00527C45" w:rsidRDefault="000D30FB" w14:paraId="5C182E05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i telèfon de contacte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41C8F396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06A247D2">
                <v:shape id="_x0000_i1143" style="width:311.75pt;height:13pt" o:ole="" type="#_x0000_t75">
                  <v:imagedata o:title="" r:id="rId8"/>
                </v:shape>
                <w:control w:name="Text Box 13" w:shapeid="_x0000_i1143" r:id="rId12"/>
              </w:object>
            </w:r>
          </w:p>
        </w:tc>
      </w:tr>
      <w:tr xmlns:wp14="http://schemas.microsoft.com/office/word/2010/wordml" w:rsidR="00CF07C8" w:rsidTr="00527C45" w14:paraId="2658EFD7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P="00527C45" w:rsidRDefault="000D30FB" w14:paraId="1AC27D61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u electrònic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ontacte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72A3D3EC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3EA96BB8">
                <v:shape id="_x0000_i1145" style="width:311.75pt;height:13pt" o:ole="" type="#_x0000_t75">
                  <v:imagedata o:title="" r:id="rId8"/>
                </v:shape>
                <w:control w:name="Text Box 14" w:shapeid="_x0000_i1145" r:id="rId13"/>
              </w:object>
            </w:r>
          </w:p>
        </w:tc>
      </w:tr>
      <w:tr xmlns:wp14="http://schemas.microsoft.com/office/word/2010/wordml" w:rsidR="00CF07C8" w:rsidTr="00527C45" w14:paraId="35627D29" wp14:textId="77777777">
        <w:trPr>
          <w:trHeight w:val="340"/>
          <w:jc w:val="center"/>
        </w:trPr>
        <w:tc>
          <w:tcPr>
            <w:tcW w:w="3613" w:type="dxa"/>
            <w:tcBorders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P="00527C45" w:rsidRDefault="000D30FB" w14:paraId="7ECCE18C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dor IdISBa</w:t>
            </w:r>
          </w:p>
        </w:tc>
        <w:tc>
          <w:tcPr>
            <w:tcW w:w="680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:rsidR="00CF07C8" w:rsidRDefault="000D30FB" w14:paraId="0D0B940D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69C6DC05">
                <v:shape id="_x0000_i1147" style="width:24.5pt;height:12.25pt" o:ole="" type="#_x0000_t75">
                  <v:imagedata o:title="" r:id="rId14"/>
                </v:shape>
                <w:control w:name="Idisba" w:shapeid="_x0000_i1147" r:id="rId15"/>
              </w:object>
            </w:r>
          </w:p>
        </w:tc>
        <w:tc>
          <w:tcPr>
            <w:tcW w:w="680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:rsidR="00CF07C8" w:rsidRDefault="000D30FB" w14:paraId="0E27B00A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1440" w:dyaOrig="1440" w14:anchorId="6DEEB04A">
                <v:shape id="_x0000_i1149" style="width:28.35pt;height:11.5pt" o:ole="" type="#_x0000_t75">
                  <v:imagedata o:title="" r:id="rId16"/>
                </v:shape>
                <w:control w:name="Idisba1" w:shapeid="_x0000_i1149" r:id="rId17"/>
              </w:object>
            </w:r>
          </w:p>
        </w:tc>
        <w:tc>
          <w:tcPr>
            <w:tcW w:w="3583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D9D9D9"/>
            <w:vAlign w:val="center"/>
          </w:tcPr>
          <w:p w:rsidR="00CF07C8" w:rsidRDefault="000D30FB" w14:paraId="26EAF77E" wp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P Emergent</w:t>
            </w:r>
          </w:p>
        </w:tc>
        <w:tc>
          <w:tcPr>
            <w:tcW w:w="680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:rsidR="00CF07C8" w:rsidRDefault="000D30FB" w14:paraId="60061E4C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531DA5AC">
                <v:shape id="_x0000_i1151" style="width:26.05pt;height:12.25pt" o:ole="" type="#_x0000_t75">
                  <v:imagedata o:title="" r:id="rId18"/>
                </v:shape>
                <w:control w:name="Emergent" w:shapeid="_x0000_i1151" r:id="rId19"/>
              </w:object>
            </w:r>
          </w:p>
        </w:tc>
        <w:tc>
          <w:tcPr>
            <w:tcW w:w="760" w:type="dxa"/>
            <w:tcBorders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44EAFD9C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1440" w:dyaOrig="1440" w14:anchorId="087BD95B">
                <v:shape id="_x0000_i1153" style="width:30.65pt;height:12.25pt" o:ole="" type="#_x0000_t75">
                  <v:imagedata o:title="" r:id="rId20"/>
                </v:shape>
                <w:control w:name="Emergent1" w:shapeid="_x0000_i1153" r:id="rId21"/>
              </w:object>
            </w:r>
          </w:p>
        </w:tc>
      </w:tr>
    </w:tbl>
    <w:p xmlns:wp14="http://schemas.microsoft.com/office/word/2010/wordml" w:rsidR="00CF07C8" w:rsidRDefault="00CF07C8" w14:paraId="4B94D5A5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F95424" w:rsidRDefault="00F95424" w14:paraId="3DEEC669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2097"/>
        <w:gridCol w:w="1035"/>
        <w:gridCol w:w="1063"/>
        <w:gridCol w:w="2183"/>
      </w:tblGrid>
      <w:tr xmlns:wp14="http://schemas.microsoft.com/office/word/2010/wordml" w:rsidR="00CF07C8" w14:paraId="2181C422" wp14:textId="77777777">
        <w:trPr>
          <w:trHeight w:val="340"/>
          <w:jc w:val="center"/>
        </w:trPr>
        <w:tc>
          <w:tcPr>
            <w:tcW w:w="9992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="00CF07C8" w:rsidRDefault="000D30FB" w14:paraId="2502187B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RECCIÓ DE FACTURACIÓ</w:t>
            </w:r>
          </w:p>
        </w:tc>
      </w:tr>
      <w:tr xmlns:wp14="http://schemas.microsoft.com/office/word/2010/wordml" w:rsidR="00CF07C8" w14:paraId="16D69637" wp14:textId="77777777">
        <w:trPr>
          <w:trHeight w:val="340"/>
          <w:jc w:val="center"/>
        </w:trPr>
        <w:tc>
          <w:tcPr>
            <w:tcW w:w="9992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70C30968" wp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b/>
                <w:sz w:val="20"/>
                <w:szCs w:val="20"/>
              </w:rPr>
              <w:object w:dxaOrig="1440" w:dyaOrig="1440" w14:anchorId="0B859A59">
                <v:shape id="_x0000_i1155" style="width:14.55pt;height:12.25pt" o:ole="" type="#_x0000_t75">
                  <v:imagedata o:title="" r:id="rId22"/>
                </v:shape>
                <w:control w:name="Pagament" w:shapeid="_x0000_i1155" r:id="rId23"/>
              </w:object>
            </w:r>
            <w:r>
              <w:rPr>
                <w:rFonts w:ascii="Wingdings" w:hAnsi="Wingdings" w:eastAsia="Wingdings" w:cs="Wingdings"/>
                <w:b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</w:rPr>
              <w:t>PAGAMENT MITJANÇANT FONS UBICATS A L'IDISBA</w:t>
            </w:r>
          </w:p>
        </w:tc>
      </w:tr>
      <w:tr xmlns:wp14="http://schemas.microsoft.com/office/word/2010/wordml" w:rsidR="00CF07C8" w14:paraId="186F05A0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6F8FFC19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 projecte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3656B9AB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36A967F3">
                <v:shape id="_x0000_i1157" style="width:311.75pt;height:13pt" o:ole="" type="#_x0000_t75">
                  <v:imagedata o:title="" r:id="rId8"/>
                </v:shape>
                <w:control w:name="Text Box 15" w:shapeid="_x0000_i1157" r:id="rId24"/>
              </w:object>
            </w:r>
          </w:p>
        </w:tc>
      </w:tr>
      <w:tr xmlns:wp14="http://schemas.microsoft.com/office/word/2010/wordml" w:rsidR="00CF07C8" w14:paraId="0CCC6B0E" wp14:textId="77777777">
        <w:trPr>
          <w:trHeight w:val="340"/>
          <w:jc w:val="center"/>
        </w:trPr>
        <w:tc>
          <w:tcPr>
            <w:tcW w:w="9992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4297DBF5" wp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b/>
                <w:sz w:val="20"/>
                <w:szCs w:val="20"/>
              </w:rPr>
              <w:object w:dxaOrig="1440" w:dyaOrig="1440" w14:anchorId="29314980">
                <v:shape id="_x0000_i1159" style="width:13pt;height:12.25pt" o:ole="" type="#_x0000_t75">
                  <v:imagedata o:title="" r:id="rId25"/>
                </v:shape>
                <w:control w:name="Pagament1" w:shapeid="_x0000_i1159" r:id="rId26"/>
              </w:object>
            </w:r>
            <w:r>
              <w:rPr>
                <w:rFonts w:ascii="Wingdings" w:hAnsi="Wingdings" w:eastAsia="Wingdings" w:cs="Wingdings"/>
                <w:b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</w:rPr>
              <w:t>PAGAMENT MITJANÇANT FONS UBICATS EN UNA ALTRA ENTITAT</w:t>
            </w:r>
          </w:p>
        </w:tc>
      </w:tr>
      <w:tr xmlns:wp14="http://schemas.microsoft.com/office/word/2010/wordml" w:rsidR="00CF07C8" w14:paraId="6A0D7441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2E186336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entitat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45FB0818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A34E0F2">
                <v:shape id="_x0000_i1161" style="width:311.75pt;height:13pt" o:ole="" type="#_x0000_t75">
                  <v:imagedata o:title="" r:id="rId8"/>
                </v:shape>
                <w:control w:name="Text Box 16" w:shapeid="_x0000_i1161" r:id="rId27"/>
              </w:object>
            </w:r>
          </w:p>
        </w:tc>
      </w:tr>
      <w:tr xmlns:wp14="http://schemas.microsoft.com/office/word/2010/wordml" w:rsidR="00CF07C8" w14:paraId="7877D0C4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5B75D7E1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us entitat:</w:t>
            </w:r>
          </w:p>
        </w:tc>
        <w:tc>
          <w:tcPr>
            <w:tcW w:w="3132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CF07C8" w:rsidRDefault="000D30FB" w14:paraId="432F2ED9" wp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b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object w:dxaOrig="1440" w:dyaOrig="1440" w14:anchorId="146D853B">
                <v:shape id="_x0000_i1163" style="width:103.4pt;height:12.25pt" o:ole="" type="#_x0000_t75">
                  <v:imagedata o:title="" r:id="rId28"/>
                </v:shape>
                <w:control w:name="entitat" w:shapeid="_x0000_i1163" r:id="rId29"/>
              </w:object>
            </w:r>
          </w:p>
        </w:tc>
        <w:tc>
          <w:tcPr>
            <w:tcW w:w="3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049F31CB" wp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6489F522">
                <v:shape id="_x0000_i1165" style="width:103.4pt;height:12.25pt" o:ole="" type="#_x0000_t75">
                  <v:imagedata o:title="" r:id="rId30"/>
                </v:shape>
                <w:control w:name="Check Box 1" w:shapeid="_x0000_i1165" r:id="rId31"/>
              </w:object>
            </w:r>
          </w:p>
        </w:tc>
      </w:tr>
      <w:tr xmlns:wp14="http://schemas.microsoft.com/office/word/2010/wordml" w:rsidR="00CF07C8" w14:paraId="3B7FA64C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51612AF9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CIF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53128261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012757D5">
                <v:shape id="_x0000_i1167" style="width:311.75pt;height:13pt" o:ole="" type="#_x0000_t75">
                  <v:imagedata o:title="" r:id="rId8"/>
                </v:shape>
                <w:control w:name="Text Box 17" w:shapeid="_x0000_i1167" r:id="rId32"/>
              </w:object>
            </w:r>
          </w:p>
        </w:tc>
      </w:tr>
      <w:tr xmlns:wp14="http://schemas.microsoft.com/office/word/2010/wordml" w:rsidR="00CF07C8" w14:paraId="31B9A78C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69E9EF74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ça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62486C05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3EAF94E4">
                <v:shape id="_x0000_i1169" style="width:311.75pt;height:13pt" o:ole="" type="#_x0000_t75">
                  <v:imagedata o:title="" r:id="rId8"/>
                </v:shape>
                <w:control w:name="Text Box 18" w:shapeid="_x0000_i1169" r:id="rId33"/>
              </w:object>
            </w:r>
          </w:p>
        </w:tc>
      </w:tr>
      <w:tr xmlns:wp14="http://schemas.microsoft.com/office/word/2010/wordml" w:rsidR="00CF07C8" w14:paraId="6E4770AA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0FCAF2BE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tat:</w:t>
            </w:r>
          </w:p>
        </w:tc>
        <w:tc>
          <w:tcPr>
            <w:tcW w:w="20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CF07C8" w:rsidRDefault="000D30FB" w14:paraId="4101652C" wp14:textId="77777777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52BB7DA4">
                <v:shape id="_x0000_i1171" style="width:97.3pt;height:13pt" o:ole="" type="#_x0000_t75">
                  <v:imagedata o:title="" r:id="rId34"/>
                </v:shape>
                <w:control w:name="Text Box 19" w:shapeid="_x0000_i1171" r:id="rId35"/>
              </w:object>
            </w:r>
          </w:p>
        </w:tc>
        <w:tc>
          <w:tcPr>
            <w:tcW w:w="209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43E05960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 Postal:</w:t>
            </w:r>
          </w:p>
        </w:tc>
        <w:tc>
          <w:tcPr>
            <w:tcW w:w="21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CF07C8" w:rsidRDefault="000D30FB" w14:paraId="4B99056E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566D57BF">
                <v:shape id="_x0000_i1173" style="width:101.1pt;height:13pt" o:ole="" type="#_x0000_t75">
                  <v:imagedata o:title="" r:id="rId36"/>
                </v:shape>
                <w:control w:name="Text Box 110" w:shapeid="_x0000_i1173" r:id="rId37"/>
              </w:object>
            </w:r>
          </w:p>
        </w:tc>
      </w:tr>
      <w:tr xmlns:wp14="http://schemas.microsoft.com/office/word/2010/wordml" w:rsidR="00CF07C8" w14:paraId="6812C2EE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46039E5A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637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CF07C8" w:rsidRDefault="000D30FB" w14:paraId="1299C43A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22EB928F">
                <v:shape id="_x0000_i1175" style="width:311.75pt;height:13pt" o:ole="" type="#_x0000_t75">
                  <v:imagedata o:title="" r:id="rId8"/>
                </v:shape>
                <w:control w:name="Text Box 111" w:shapeid="_x0000_i1175" r:id="rId38"/>
              </w:object>
            </w:r>
          </w:p>
        </w:tc>
      </w:tr>
      <w:tr xmlns:wp14="http://schemas.microsoft.com/office/word/2010/wordml" w:rsidR="00CF07C8" w14:paraId="0E712DBC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CF07C8" w:rsidRDefault="000D30FB" w14:paraId="419ECE1E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u electrònic de contacte:</w:t>
            </w:r>
          </w:p>
        </w:tc>
        <w:tc>
          <w:tcPr>
            <w:tcW w:w="637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CF07C8" w:rsidRDefault="000D30FB" w14:paraId="4DDBEF00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5BD59482">
                <v:shape id="_x0000_i1177" style="width:311.75pt;height:13pt" o:ole="" type="#_x0000_t75">
                  <v:imagedata o:title="" r:id="rId8"/>
                </v:shape>
                <w:control w:name="Text Box 112" w:shapeid="_x0000_i1177" r:id="rId39"/>
              </w:object>
            </w:r>
          </w:p>
        </w:tc>
      </w:tr>
    </w:tbl>
    <w:p xmlns:wp14="http://schemas.microsoft.com/office/word/2010/wordml" w:rsidR="00CF07C8" w:rsidRDefault="00CF07C8" w14:paraId="3461D779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CF07C8" w:rsidRDefault="00CF07C8" w14:paraId="3CF2D8B6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CF07C8" w:rsidRDefault="00CF07C8" w14:paraId="0FB78278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CF07C8" w:rsidRDefault="00CF07C8" w14:paraId="1FC39945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0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25"/>
        <w:gridCol w:w="4395"/>
        <w:gridCol w:w="464"/>
      </w:tblGrid>
      <w:tr xmlns:wp14="http://schemas.microsoft.com/office/word/2010/wordml" w:rsidR="00CF07C8" w14:paraId="5DBF05C3" wp14:textId="77777777">
        <w:trPr>
          <w:trHeight w:val="340"/>
          <w:jc w:val="center"/>
        </w:trPr>
        <w:tc>
          <w:tcPr>
            <w:tcW w:w="10032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="00CF07C8" w:rsidRDefault="000D30FB" w14:paraId="186E248A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RVEI SOL·LICITAT</w:t>
            </w:r>
          </w:p>
        </w:tc>
      </w:tr>
      <w:tr xmlns:wp14="http://schemas.microsoft.com/office/word/2010/wordml" w:rsidR="00345ACF" w:rsidTr="00345ACF" w14:paraId="14840C60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345ACF" w:rsidP="00345ACF" w:rsidRDefault="00345ACF" w14:paraId="09B5504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Suport metodològic i estadístic:</w:t>
            </w:r>
          </w:p>
        </w:tc>
      </w:tr>
      <w:tr xmlns:wp14="http://schemas.microsoft.com/office/word/2010/wordml" w:rsidR="00345ACF" w:rsidTr="000D30FB" w14:paraId="21A0153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345ACF" w14:paraId="0D7F482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sz w:val="20"/>
                <w:szCs w:val="20"/>
              </w:rPr>
              <w:t xml:space="preserve">Disseny, elaboració i validació de </w:t>
            </w:r>
            <w:r w:rsidRPr="007D2405" w:rsidR="00E577D5">
              <w:rPr>
                <w:rFonts w:ascii="Arial" w:hAnsi="Arial" w:cs="Arial"/>
                <w:sz w:val="20"/>
                <w:szCs w:val="20"/>
              </w:rPr>
              <w:t>CRF/</w:t>
            </w:r>
            <w:r w:rsidRPr="007D2405">
              <w:rPr>
                <w:rFonts w:ascii="Arial" w:hAnsi="Arial" w:cs="Arial"/>
                <w:sz w:val="20"/>
                <w:szCs w:val="20"/>
              </w:rPr>
              <w:t>CRD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345ACF" w14:paraId="0562CB0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CB719B7">
                <v:shape id="_x0000_i1179" style="width:11.5pt;height:10.7pt" o:ole="" type="#_x0000_t75">
                  <v:imagedata o:title="" r:id="rId40"/>
                </v:shape>
                <w:control w:name="Check Box 291121" w:shapeid="_x0000_i1179" r:id="rId4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345ACF" w14:paraId="7DCE605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sz w:val="20"/>
                <w:szCs w:val="20"/>
              </w:rPr>
              <w:t>Digitalització CRF mecanografiat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45ACF" w:rsidP="00345ACF" w:rsidRDefault="00345ACF" w14:paraId="34CE0A4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7469020B">
                <v:shape id="_x0000_i1181" style="width:11.5pt;height:10.7pt" o:ole="" type="#_x0000_t75">
                  <v:imagedata o:title="" r:id="rId40"/>
                </v:shape>
                <w:control w:name="Check Box 29112" w:shapeid="_x0000_i1181" r:id="rId42"/>
              </w:object>
            </w:r>
          </w:p>
        </w:tc>
      </w:tr>
      <w:tr xmlns:wp14="http://schemas.microsoft.com/office/word/2010/wordml" w:rsidR="00345ACF" w:rsidTr="000D30FB" w14:paraId="1A013CB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E577D5" w14:paraId="6F2DFA0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sz w:val="20"/>
                <w:szCs w:val="20"/>
              </w:rPr>
              <w:t>Digitalització de CRF en paper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345ACF" w14:paraId="62EBF3C5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F48F37F">
                <v:shape id="_x0000_i1183" style="width:11.5pt;height:10.7pt" o:ole="" type="#_x0000_t75">
                  <v:imagedata o:title="" r:id="rId40"/>
                </v:shape>
                <w:control w:name="Check Box 291131" w:shapeid="_x0000_i1183" r:id="rId4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7D2405" w14:paraId="297B18F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sz w:val="20"/>
                <w:szCs w:val="20"/>
              </w:rPr>
              <w:t>Assessorament metodològic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45ACF" w:rsidP="00345ACF" w:rsidRDefault="00345ACF" w14:paraId="6D98A12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35B91DF6">
                <v:shape id="_x0000_i1185" style="width:11.5pt;height:10.7pt" o:ole="" type="#_x0000_t75">
                  <v:imagedata o:title="" r:id="rId40"/>
                </v:shape>
                <w:control w:name="Check Box 29113" w:shapeid="_x0000_i1185" r:id="rId44"/>
              </w:object>
            </w:r>
          </w:p>
        </w:tc>
      </w:tr>
      <w:tr xmlns:wp14="http://schemas.microsoft.com/office/word/2010/wordml" w:rsidR="00345ACF" w:rsidTr="000D30FB" w14:paraId="4CC22D77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7D2405" w14:paraId="3DF1AE9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3BA3">
              <w:t>Redacció o adaptació de la fulla d’informació al pacient i el consentiment informat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345ACF" w14:paraId="2946DB8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CD392E1">
                <v:shape id="_x0000_i1187" style="width:11.5pt;height:10.7pt" o:ole="" type="#_x0000_t75">
                  <v:imagedata o:title="" r:id="rId40"/>
                </v:shape>
                <w:control w:name="Check Box 291141" w:shapeid="_x0000_i1187" r:id="rId4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345ACF" w:rsidP="00345ACF" w:rsidRDefault="007D2405" w14:paraId="1C0E1F08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3BA3">
              <w:t>Anàlisi estadístic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45ACF" w:rsidP="00345ACF" w:rsidRDefault="00345ACF" w14:paraId="5997CC1D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1F57217B">
                <v:shape id="_x0000_i1189" style="width:11.5pt;height:10.7pt" o:ole="" type="#_x0000_t75">
                  <v:imagedata o:title="" r:id="rId40"/>
                </v:shape>
                <w:control w:name="Check Box 29114" w:shapeid="_x0000_i1189" r:id="rId46"/>
              </w:object>
            </w:r>
          </w:p>
        </w:tc>
      </w:tr>
      <w:tr xmlns:wp14="http://schemas.microsoft.com/office/word/2010/wordml" w:rsidR="007D2405" w:rsidTr="007D2405" w14:paraId="31FD30AA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7D2405" w:rsidP="007D2405" w:rsidRDefault="007D2405" w14:paraId="539747DB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 ASSAIG CLÍNIC</w:t>
            </w:r>
          </w:p>
        </w:tc>
      </w:tr>
      <w:tr xmlns:wp14="http://schemas.microsoft.com/office/word/2010/wordml" w:rsidR="007D2405" w:rsidTr="007D2405" w14:paraId="62531D4B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7D2405" w:rsidP="00345ACF" w:rsidRDefault="007D2405" w14:paraId="20E4195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Gestió del projecte:</w:t>
            </w:r>
          </w:p>
        </w:tc>
      </w:tr>
      <w:tr xmlns:wp14="http://schemas.microsoft.com/office/word/2010/wordml" w:rsidR="007D2405" w:rsidTr="000D30FB" w14:paraId="1A62E2A4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7D2405" w:rsidP="007D2405" w:rsidRDefault="007D2405" w14:paraId="3358CD8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 xml:space="preserve">Resposta aclariments </w:t>
            </w:r>
            <w:proofErr w:type="spellStart"/>
            <w:r w:rsidRPr="006A3BA3">
              <w:rPr>
                <w:rFonts w:eastAsia="Arial" w:cstheme="minorHAnsi"/>
                <w:color w:val="000000" w:themeColor="text1"/>
              </w:rPr>
              <w:t>CEIm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7D2405" w:rsidP="007D2405" w:rsidRDefault="007D2405" w14:paraId="110FFD3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F97B208">
                <v:shape id="_x0000_i1191" style="width:11.5pt;height:10.7pt" o:ole="" type="#_x0000_t75">
                  <v:imagedata o:title="" r:id="rId40"/>
                </v:shape>
                <w:control w:name="Check Box 2911311" w:shapeid="_x0000_i1191" r:id="rId4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6A3BA3" w:rsidR="007D2405" w:rsidP="007D2405" w:rsidRDefault="007D2405" w14:paraId="634FC858" wp14:textId="7777777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Resposta esmenes o aclariments AEMP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7D2405" w:rsidP="007D2405" w:rsidRDefault="007D2405" w14:paraId="6B69937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1FF6B944">
                <v:shape id="_x0000_i1193" style="width:11.5pt;height:10.7pt" o:ole="" type="#_x0000_t75">
                  <v:imagedata o:title="" r:id="rId40"/>
                </v:shape>
                <w:control w:name="Check Box 291132" w:shapeid="_x0000_i1193" r:id="rId48"/>
              </w:object>
            </w:r>
          </w:p>
        </w:tc>
      </w:tr>
      <w:tr xmlns:wp14="http://schemas.microsoft.com/office/word/2010/wordml" w:rsidR="007D2405" w:rsidTr="000D30FB" w14:paraId="576AE85F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7D2405" w:rsidP="007D2405" w:rsidRDefault="00537B62" w14:paraId="517B65B5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Certificació i alliberament lots de medicació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7D2405" w:rsidP="007D2405" w:rsidRDefault="007D2405" w14:paraId="3FE9F23F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3A563FA">
                <v:shape id="_x0000_i1195" style="width:11.5pt;height:10.7pt" o:ole="" type="#_x0000_t75">
                  <v:imagedata o:title="" r:id="rId40"/>
                </v:shape>
                <w:control w:name="Check Box 2911411" w:shapeid="_x0000_i1195" r:id="rId4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6A3BA3" w:rsidR="007D2405" w:rsidP="007D2405" w:rsidRDefault="007D2405" w14:paraId="58D33219" wp14:textId="7777777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Preparació pla de</w:t>
            </w:r>
            <w:r>
              <w:rPr>
                <w:rFonts w:eastAsia="Arial" w:cstheme="minorHAnsi"/>
                <w:color w:val="000000" w:themeColor="text1"/>
              </w:rPr>
              <w:t xml:space="preserve"> </w:t>
            </w:r>
            <w:r w:rsidRPr="006A3BA3">
              <w:rPr>
                <w:rFonts w:eastAsia="Arial" w:cstheme="minorHAnsi"/>
                <w:color w:val="000000" w:themeColor="text1"/>
              </w:rPr>
              <w:t>monitorització específic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7D2405" w:rsidP="007D2405" w:rsidRDefault="007D2405" w14:paraId="1F72F64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792789BF">
                <v:shape id="_x0000_i1197" style="width:11.5pt;height:10.7pt" o:ole="" type="#_x0000_t75">
                  <v:imagedata o:title="" r:id="rId40"/>
                </v:shape>
                <w:control w:name="Check Box 291142" w:shapeid="_x0000_i1197" r:id="rId50"/>
              </w:object>
            </w:r>
          </w:p>
        </w:tc>
      </w:tr>
      <w:tr xmlns:wp14="http://schemas.microsoft.com/office/word/2010/wordml" w:rsidR="00537B62" w:rsidTr="00537B62" w14:paraId="4ACC482A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814F1A" w:rsidR="00537B62" w:rsidP="007D2405" w:rsidRDefault="00537B62" w14:paraId="7D0F778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Monitorització (CRA):</w:t>
            </w:r>
          </w:p>
        </w:tc>
      </w:tr>
      <w:tr xmlns:wp14="http://schemas.microsoft.com/office/word/2010/wordml" w:rsidR="00537B62" w:rsidTr="000D30FB" w14:paraId="6A0B4F17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537B62" w:rsidP="00537B62" w:rsidRDefault="00537B62" w14:paraId="233CC31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Identificació i selecció de centres (</w:t>
            </w:r>
            <w:proofErr w:type="spellStart"/>
            <w:r w:rsidRPr="006A3BA3">
              <w:rPr>
                <w:rFonts w:eastAsia="Arial" w:cstheme="minorHAnsi"/>
                <w:i/>
                <w:iCs/>
                <w:color w:val="000000" w:themeColor="text1"/>
              </w:rPr>
              <w:t>Feasibility</w:t>
            </w:r>
            <w:proofErr w:type="spellEnd"/>
            <w:r w:rsidRPr="006A3BA3">
              <w:rPr>
                <w:rFonts w:eastAsia="Arial" w:cstheme="minorHAnsi"/>
                <w:color w:val="000000" w:themeColor="text1"/>
              </w:rPr>
              <w:t>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537B62" w:rsidP="00537B62" w:rsidRDefault="00537B62" w14:paraId="08CE6F9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CC44863">
                <v:shape id="_x0000_i1199" style="width:11.5pt;height:10.7pt" o:ole="" type="#_x0000_t75">
                  <v:imagedata o:title="" r:id="rId40"/>
                </v:shape>
                <w:control w:name="Check Box 291131111" w:shapeid="_x0000_i1199" r:id="rId5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537B62" w:rsidP="00537B62" w:rsidRDefault="00537B62" w14:paraId="5BF7BE7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Preparació do</w:t>
            </w:r>
            <w:r w:rsidR="003A2F74">
              <w:rPr>
                <w:rFonts w:eastAsia="Arial" w:cstheme="minorHAnsi"/>
                <w:color w:val="000000" w:themeColor="text1"/>
              </w:rPr>
              <w:t>cumentació general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537B62" w:rsidP="00537B62" w:rsidRDefault="00537B62" w14:paraId="61CDCEA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F1B7B49">
                <v:shape id="_x0000_i1201" style="width:11.5pt;height:10.7pt" o:ole="" type="#_x0000_t75">
                  <v:imagedata o:title="" r:id="rId40"/>
                </v:shape>
                <w:control w:name="Check Box 29113111" w:shapeid="_x0000_i1201" r:id="rId52"/>
              </w:object>
            </w:r>
          </w:p>
        </w:tc>
      </w:tr>
      <w:tr xmlns:wp14="http://schemas.microsoft.com/office/word/2010/wordml" w:rsidR="00537B62" w:rsidTr="000D30FB" w14:paraId="06A789D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537B62" w:rsidP="00537B62" w:rsidRDefault="00537B62" w14:paraId="3EED92C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Recollida de signatures per als documents d'estudi i enviament al promotor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537B62" w:rsidP="00537B62" w:rsidRDefault="00537B62" w14:paraId="6BB9E25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5B93F12">
                <v:shape id="_x0000_i1203" style="width:11.5pt;height:10.7pt" o:ole="" type="#_x0000_t75">
                  <v:imagedata o:title="" r:id="rId40"/>
                </v:shape>
                <w:control w:name="Check Box 291141111" w:shapeid="_x0000_i1203" r:id="rId5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537B62" w:rsidP="00537B62" w:rsidRDefault="00537B62" w14:paraId="15E0C8C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Sol·licitud assaig clínic (</w:t>
            </w:r>
            <w:proofErr w:type="spellStart"/>
            <w:r w:rsidRPr="006A3BA3">
              <w:rPr>
                <w:rFonts w:eastAsia="Arial" w:cstheme="minorHAnsi"/>
                <w:color w:val="000000" w:themeColor="text1"/>
              </w:rPr>
              <w:t>EudraCT</w:t>
            </w:r>
            <w:proofErr w:type="spellEnd"/>
            <w:r w:rsidRPr="006A3BA3">
              <w:rPr>
                <w:rFonts w:eastAsia="Arial" w:cstheme="minorHAnsi"/>
                <w:color w:val="000000" w:themeColor="text1"/>
              </w:rPr>
              <w:t>, annexes 1A, A1) a AEMP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537B62" w:rsidP="00537B62" w:rsidRDefault="00537B62" w14:paraId="23DE523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B98C922">
                <v:shape id="_x0000_i1205" style="width:11.5pt;height:10.7pt" o:ole="" type="#_x0000_t75">
                  <v:imagedata o:title="" r:id="rId40"/>
                </v:shape>
                <w:control w:name="Check Box 29114111" w:shapeid="_x0000_i1205" r:id="rId54"/>
              </w:object>
            </w:r>
          </w:p>
        </w:tc>
      </w:tr>
      <w:tr xmlns:wp14="http://schemas.microsoft.com/office/word/2010/wordml" w:rsidR="003E027B" w:rsidTr="003E027B" w14:paraId="408F3534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814F1A" w:rsidR="003E027B" w:rsidP="00537B62" w:rsidRDefault="003E027B" w14:paraId="0626657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Administració (CTA):</w:t>
            </w:r>
          </w:p>
        </w:tc>
      </w:tr>
      <w:tr xmlns:wp14="http://schemas.microsoft.com/office/word/2010/wordml" w:rsidR="003E027B" w:rsidTr="000D30FB" w14:paraId="036A9201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3E027B" w:rsidP="003E027B" w:rsidRDefault="003E027B" w14:paraId="35C67C3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Sol·licitud pòlissa assegurança responsabilitat civil (selecció i contractació, tramitació de la pòlissa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E027B" w:rsidP="003E027B" w:rsidRDefault="003E027B" w14:paraId="52E5622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D5CBE82">
                <v:shape id="_x0000_i1207" style="width:11.5pt;height:10.7pt" o:ole="" type="#_x0000_t75">
                  <v:imagedata o:title="" r:id="rId40"/>
                </v:shape>
                <w:control w:name="Check Box 29113111111" w:shapeid="_x0000_i1207" r:id="rId5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E027B" w:rsidP="003E027B" w:rsidRDefault="003E027B" w14:paraId="1B70516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Preparació i enviament documentació local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3E027B" w:rsidP="003E027B" w:rsidRDefault="003E027B" w14:paraId="07547A0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D3266E8">
                <v:shape id="_x0000_i1209" style="width:11.5pt;height:10.7pt" o:ole="" type="#_x0000_t75">
                  <v:imagedata o:title="" r:id="rId40"/>
                </v:shape>
                <w:control w:name="Check Box 2911311111" w:shapeid="_x0000_i1209" r:id="rId56"/>
              </w:object>
            </w:r>
          </w:p>
        </w:tc>
      </w:tr>
      <w:tr xmlns:wp14="http://schemas.microsoft.com/office/word/2010/wordml" w:rsidR="003E027B" w:rsidTr="000D30FB" w14:paraId="5EFEF904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3E027B" w:rsidP="003E027B" w:rsidRDefault="003E027B" w14:paraId="38BFD6C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Sol·licitud assaig clínic a AEMP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3E027B" w:rsidP="003E027B" w:rsidRDefault="003E027B" w14:paraId="5043CB0F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ED1AFAC">
                <v:shape id="_x0000_i1211" style="width:11.5pt;height:10.7pt" o:ole="" type="#_x0000_t75">
                  <v:imagedata o:title="" r:id="rId40"/>
                </v:shape>
                <w:control w:name="Check Box 29114111111" w:shapeid="_x0000_i1211" r:id="rId5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E027B" w:rsidP="003E027B" w:rsidRDefault="003E027B" w14:paraId="24FC810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Enviament sol·licitud d’autorització a AEMPS 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3E027B" w:rsidP="003E027B" w:rsidRDefault="003E027B" w14:paraId="07459315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58FBEF3">
                <v:shape id="_x0000_i1213" style="width:11.5pt;height:10.7pt" o:ole="" type="#_x0000_t75">
                  <v:imagedata o:title="" r:id="rId40"/>
                </v:shape>
                <w:control w:name="Check Box 2911411111" w:shapeid="_x0000_i1213" r:id="rId58"/>
              </w:object>
            </w:r>
          </w:p>
        </w:tc>
      </w:tr>
      <w:tr xmlns:wp14="http://schemas.microsoft.com/office/word/2010/wordml" w:rsidR="00611D17" w:rsidTr="000D30FB" w14:paraId="5001F479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6A3BA3" w:rsidR="00611D17" w:rsidP="00611D17" w:rsidRDefault="00611D17" w14:paraId="4F13AD33" wp14:textId="77777777">
            <w:pPr>
              <w:widowControl w:val="0"/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Enviament sol</w:t>
            </w:r>
            <w:r>
              <w:rPr>
                <w:rFonts w:eastAsia="Arial" w:cstheme="minorHAnsi"/>
                <w:color w:val="000000" w:themeColor="text1"/>
              </w:rPr>
              <w:t>·licitud d’autorització a CTI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537F28F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4E5C1C7">
                <v:shape id="_x0000_i1215" style="width:11.5pt;height:10.7pt" o:ole="" type="#_x0000_t75">
                  <v:imagedata o:title="" r:id="rId40"/>
                </v:shape>
                <w:control w:name="Check Box 291141111112" w:shapeid="_x0000_i1215" r:id="rId5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3E027B" w:rsidR="00611D17" w:rsidP="00611D17" w:rsidRDefault="00611D17" w14:paraId="76FD152E" wp14:textId="77777777">
            <w:pPr>
              <w:widowControl w:val="0"/>
              <w:spacing w:after="0" w:line="240" w:lineRule="auto"/>
            </w:pPr>
            <w:r w:rsidRPr="006A3BA3">
              <w:rPr>
                <w:rFonts w:eastAsia="Arial" w:cstheme="minorHAnsi"/>
                <w:color w:val="000000" w:themeColor="text1"/>
              </w:rPr>
              <w:t>Pagament de taxes (</w:t>
            </w:r>
            <w:proofErr w:type="spellStart"/>
            <w:r w:rsidRPr="006A3BA3">
              <w:rPr>
                <w:rFonts w:eastAsia="Arial" w:cstheme="minorHAnsi"/>
                <w:color w:val="000000" w:themeColor="text1"/>
              </w:rPr>
              <w:t>CEIm</w:t>
            </w:r>
            <w:proofErr w:type="spellEnd"/>
            <w:r w:rsidRPr="006A3BA3">
              <w:rPr>
                <w:rFonts w:eastAsia="Arial" w:cstheme="minorHAnsi"/>
                <w:color w:val="000000" w:themeColor="text1"/>
              </w:rPr>
              <w:t xml:space="preserve"> i/o AEMPS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DFB9E20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2512C4D">
                <v:shape id="_x0000_i1217" style="width:11.5pt;height:10.7pt" o:ole="" type="#_x0000_t75">
                  <v:imagedata o:title="" r:id="rId40"/>
                </v:shape>
                <w:control w:name="Check Box 29114111112" w:shapeid="_x0000_i1217" r:id="rId60"/>
              </w:object>
            </w:r>
          </w:p>
        </w:tc>
      </w:tr>
      <w:tr xmlns:wp14="http://schemas.microsoft.com/office/word/2010/wordml" w:rsidR="00611D17" w:rsidTr="000D30FB" w14:paraId="5D8603D7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BF1B82" w14:paraId="1AF9776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61">
              <w:r w:rsidRPr="003E027B" w:rsidR="00611D17">
                <w:rPr>
                  <w:rStyle w:val="Hipervnculo"/>
                  <w:rFonts w:eastAsia="Arial" w:cstheme="minorHAnsi"/>
                  <w:color w:val="000000" w:themeColor="text1"/>
                  <w:u w:val="none"/>
                </w:rPr>
                <w:t>Registre (www.clinicaltrials.com) i manteniment periòdic</w:t>
              </w:r>
            </w:hyperlink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0DF9E5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885A156">
                <v:shape id="_x0000_i1219" style="width:11.5pt;height:10.7pt" o:ole="" type="#_x0000_t75">
                  <v:imagedata o:title="" r:id="rId40"/>
                </v:shape>
                <w:control w:name="Check Box 29113111121" w:shapeid="_x0000_i1219" r:id="rId62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3E027B" w:rsidR="00611D17" w:rsidP="00611D17" w:rsidRDefault="00611D17" w14:paraId="53F2F7B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Registre Espanyol d’Assaigs Clínics i manteniment periòdic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4E871B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821BE3B">
                <v:shape id="_x0000_i1221" style="width:11.5pt;height:10.7pt" o:ole="" type="#_x0000_t75">
                  <v:imagedata o:title="" r:id="rId40"/>
                </v:shape>
                <w:control w:name="Check Box 2911311112" w:shapeid="_x0000_i1221" r:id="rId63"/>
              </w:object>
            </w:r>
          </w:p>
        </w:tc>
      </w:tr>
      <w:tr xmlns:wp14="http://schemas.microsoft.com/office/word/2010/wordml" w:rsidR="00611D17" w:rsidTr="000D30FB" w14:paraId="00145DAB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4153BBC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Gestió  de contractes amb els centres (per centre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44A5D2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D370F8A">
                <v:shape id="_x0000_i1223" style="width:11.5pt;height:10.7pt" o:ole="" type="#_x0000_t75">
                  <v:imagedata o:title="" r:id="rId40"/>
                </v:shape>
                <w:control w:name="Check Box 29114111122" w:shapeid="_x0000_i1223" r:id="rId64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F71586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Elaboració arxiu promotor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38610E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9714C78">
                <v:shape id="_x0000_i1225" style="width:11.5pt;height:10.7pt" o:ole="" type="#_x0000_t75">
                  <v:imagedata o:title="" r:id="rId40"/>
                </v:shape>
                <w:control w:name="Check Box 2911411112" w:shapeid="_x0000_i1225" r:id="rId65"/>
              </w:object>
            </w:r>
          </w:p>
        </w:tc>
      </w:tr>
      <w:tr xmlns:wp14="http://schemas.microsoft.com/office/word/2010/wordml" w:rsidR="00611D17" w:rsidTr="000D30FB" w14:paraId="4D1DD76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7B08D7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 xml:space="preserve">Elaboració arxiu </w:t>
            </w:r>
            <w:r>
              <w:rPr>
                <w:rFonts w:eastAsia="Arial" w:cstheme="minorHAnsi"/>
                <w:color w:val="000000" w:themeColor="text1"/>
              </w:rPr>
              <w:t>investigador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37805D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002DBB3">
                <v:shape id="_x0000_i1227" style="width:11.5pt;height:10.7pt" o:ole="" type="#_x0000_t75">
                  <v:imagedata o:title="" r:id="rId40"/>
                </v:shape>
                <w:control w:name="Check Box 291141111211" w:shapeid="_x0000_i1227" r:id="rId6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463F29E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B7B4B8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611D17" w:rsidTr="003E027B" w14:paraId="2726B8A8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27581EC9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NVOLUPAMENT ASSAIG CLÍNIC</w:t>
            </w:r>
          </w:p>
        </w:tc>
      </w:tr>
      <w:tr xmlns:wp14="http://schemas.microsoft.com/office/word/2010/wordml" w:rsidR="00611D17" w:rsidTr="00123938" w14:paraId="1D057F62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814F1A" w:rsidR="00611D17" w:rsidP="00611D17" w:rsidRDefault="00611D17" w14:paraId="1198E1F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Gestió del projecte (PM):</w:t>
            </w:r>
          </w:p>
        </w:tc>
      </w:tr>
      <w:tr xmlns:wp14="http://schemas.microsoft.com/office/word/2010/wordml" w:rsidR="00611D17" w:rsidTr="000D30FB" w14:paraId="55111B0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6452C05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Project management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A0FF5F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57A1FAD">
                <v:shape id="_x0000_i1229" style="width:11.5pt;height:10.7pt" o:ole="" type="#_x0000_t75">
                  <v:imagedata o:title="" r:id="rId40"/>
                </v:shape>
                <w:control w:name="Check Box 2911311111111" w:shapeid="_x0000_i1229" r:id="rId6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C82F085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Butlletins (</w:t>
            </w:r>
            <w:proofErr w:type="spellStart"/>
            <w:r w:rsidRPr="006A3BA3">
              <w:rPr>
                <w:rFonts w:eastAsia="Arial" w:cstheme="minorHAnsi"/>
                <w:i/>
                <w:iCs/>
                <w:color w:val="000000" w:themeColor="text1"/>
              </w:rPr>
              <w:t>Newsletters</w:t>
            </w:r>
            <w:proofErr w:type="spellEnd"/>
            <w:r w:rsidRPr="006A3BA3">
              <w:rPr>
                <w:rFonts w:eastAsia="Arial" w:cstheme="minorHAnsi"/>
                <w:color w:val="000000" w:themeColor="text1"/>
              </w:rPr>
              <w:t>) periòdic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630AD6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9B7FB94">
                <v:shape id="_x0000_i1231" style="width:11.5pt;height:10.7pt" o:ole="" type="#_x0000_t75">
                  <v:imagedata o:title="" r:id="rId40"/>
                </v:shape>
                <w:control w:name="Check Box 291131111111" w:shapeid="_x0000_i1231" r:id="rId68"/>
              </w:object>
            </w:r>
          </w:p>
        </w:tc>
      </w:tr>
      <w:tr xmlns:wp14="http://schemas.microsoft.com/office/word/2010/wordml" w:rsidR="00611D17" w:rsidTr="00123938" w14:paraId="7FB1649E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</w:tcPr>
          <w:p w:rsidRPr="006A3BA3" w:rsidR="00611D17" w:rsidP="00611D17" w:rsidRDefault="00611D17" w14:paraId="6FFE279E" wp14:textId="77777777">
            <w:pPr>
              <w:rPr>
                <w:rFonts w:cstheme="minorHAnsi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Preparació i conducció reunió investigador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182907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DDEF86F">
                <v:shape id="_x0000_i1233" style="width:11.5pt;height:10.7pt" o:ole="" type="#_x0000_t75">
                  <v:imagedata o:title="" r:id="rId40"/>
                </v:shape>
                <w:control w:name="Check Box 2911411111111" w:shapeid="_x0000_i1233" r:id="rId6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6A3BA3" w:rsidR="00611D17" w:rsidP="00611D17" w:rsidRDefault="00611D17" w14:paraId="665DE1C4" wp14:textId="77777777">
            <w:pPr>
              <w:rPr>
                <w:rFonts w:cstheme="minorHAnsi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Preparació i conducció teleconferència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BA226A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9C3115F">
                <v:shape id="_x0000_i1235" style="width:11.5pt;height:10.7pt" o:ole="" type="#_x0000_t75">
                  <v:imagedata o:title="" r:id="rId40"/>
                </v:shape>
                <w:control w:name="Check Box 291141111111" w:shapeid="_x0000_i1235" r:id="rId70"/>
              </w:object>
            </w:r>
          </w:p>
        </w:tc>
      </w:tr>
      <w:tr xmlns:wp14="http://schemas.microsoft.com/office/word/2010/wordml" w:rsidR="00611D17" w:rsidTr="00123938" w14:paraId="54C6A73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</w:tcPr>
          <w:p w:rsidRPr="006A3BA3" w:rsidR="00611D17" w:rsidP="00611D17" w:rsidRDefault="00611D17" w14:paraId="5885BB68" wp14:textId="77777777">
            <w:pPr>
              <w:rPr>
                <w:rFonts w:cstheme="minorHAnsi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Preparació documentació esmenes al protocol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7AD93B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96B268F">
                <v:shape id="_x0000_i1237" style="width:11.5pt;height:10.7pt" o:ole="" type="#_x0000_t75">
                  <v:imagedata o:title="" r:id="rId40"/>
                </v:shape>
                <w:control w:name="Check Box 2911311112111" w:shapeid="_x0000_i1237" r:id="rId7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6A3BA3" w:rsidR="00611D17" w:rsidP="00611D17" w:rsidRDefault="00611D17" w14:paraId="16F0655D" wp14:textId="77777777">
            <w:pPr>
              <w:rPr>
                <w:rFonts w:cstheme="minorHAnsi"/>
              </w:rPr>
            </w:pPr>
            <w:r w:rsidRPr="006A3BA3">
              <w:rPr>
                <w:rFonts w:eastAsia="Arial" w:cstheme="minorHAnsi"/>
                <w:color w:val="000000" w:themeColor="text1"/>
              </w:rPr>
              <w:t>Redacció informes anuals de l’estudi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DE4B5B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DE223CF">
                <v:shape id="_x0000_i1239" style="width:11.5pt;height:10.7pt" o:ole="" type="#_x0000_t75">
                  <v:imagedata o:title="" r:id="rId40"/>
                </v:shape>
                <w:control w:name="Check Box 291131111211" w:shapeid="_x0000_i1239" r:id="rId72"/>
              </w:object>
            </w:r>
          </w:p>
        </w:tc>
      </w:tr>
      <w:tr xmlns:wp14="http://schemas.microsoft.com/office/word/2010/wordml" w:rsidR="00611D17" w:rsidTr="00123938" w14:paraId="54CF212E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814F1A" w:rsidR="00611D17" w:rsidP="00611D17" w:rsidRDefault="00611D17" w14:paraId="2863159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Monitorització (CRA):</w:t>
            </w:r>
          </w:p>
        </w:tc>
      </w:tr>
      <w:tr xmlns:wp14="http://schemas.microsoft.com/office/word/2010/wordml" w:rsidR="00611D17" w:rsidTr="000D30FB" w14:paraId="15BD31C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1BDD3E7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 xml:space="preserve">Preparació, desenvolupament i informe visita </w:t>
            </w:r>
            <w:proofErr w:type="spellStart"/>
            <w:r w:rsidRPr="00132892">
              <w:rPr>
                <w:rFonts w:eastAsia="Arial" w:cstheme="minorHAnsi"/>
                <w:color w:val="000000" w:themeColor="text1"/>
              </w:rPr>
              <w:t>pre</w:t>
            </w:r>
            <w:proofErr w:type="spellEnd"/>
            <w:r w:rsidRPr="00132892">
              <w:rPr>
                <w:rFonts w:eastAsia="Arial" w:cstheme="minorHAnsi"/>
                <w:color w:val="000000" w:themeColor="text1"/>
              </w:rPr>
              <w:t>-inici centre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6204FF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D0BEA97">
                <v:shape id="_x0000_i1241" style="width:11.5pt;height:10.7pt" o:ole="" type="#_x0000_t75">
                  <v:imagedata o:title="" r:id="rId40"/>
                </v:shape>
                <w:control w:name="Check Box 291131111111111" w:shapeid="_x0000_i1241" r:id="rId7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7A03FA3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Preparació, desenvolupament i informe visita inici centre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DBF0D7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0277935">
                <v:shape id="_x0000_i1243" style="width:11.5pt;height:10.7pt" o:ole="" type="#_x0000_t75">
                  <v:imagedata o:title="" r:id="rId40"/>
                </v:shape>
                <w:control w:name="Check Box 29113111111111" w:shapeid="_x0000_i1243" r:id="rId74"/>
              </w:object>
            </w:r>
          </w:p>
        </w:tc>
      </w:tr>
      <w:tr xmlns:wp14="http://schemas.microsoft.com/office/word/2010/wordml" w:rsidR="00611D17" w:rsidTr="000D30FB" w14:paraId="4A39C0D7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AC9DCB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Preparació, desenvolupament i informe visita inici Farmàci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B62F1B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C0ACC4B">
                <v:shape id="_x0000_i1245" style="width:11.5pt;height:10.7pt" o:ole="" type="#_x0000_t75">
                  <v:imagedata o:title="" r:id="rId40"/>
                </v:shape>
                <w:control w:name="Check Box 291141111111111" w:shapeid="_x0000_i1245" r:id="rId7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5325E556" wp14:textId="77777777">
            <w:pPr>
              <w:rPr>
                <w:rFonts w:eastAsia="Arial" w:cstheme="minorHAnsi"/>
                <w:color w:val="000000" w:themeColor="text1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Monitorització on-line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2F2C34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0F92E36">
                <v:shape id="_x0000_i1247" style="width:11.5pt;height:10.7pt" o:ole="" type="#_x0000_t75">
                  <v:imagedata o:title="" r:id="rId40"/>
                </v:shape>
                <w:control w:name="Check Box 29114111111111" w:shapeid="_x0000_i1247" r:id="rId76"/>
              </w:object>
            </w:r>
          </w:p>
        </w:tc>
      </w:tr>
      <w:tr xmlns:wp14="http://schemas.microsoft.com/office/word/2010/wordml" w:rsidR="00611D17" w:rsidTr="000D30FB" w14:paraId="2E0C4BEC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04836E90" wp14:textId="77777777">
            <w:pPr>
              <w:rPr>
                <w:rFonts w:cstheme="minorHAnsi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 xml:space="preserve">Monitorització </w:t>
            </w:r>
            <w:r>
              <w:rPr>
                <w:rFonts w:eastAsia="Arial" w:cstheme="minorHAnsi"/>
                <w:color w:val="000000" w:themeColor="text1"/>
              </w:rPr>
              <w:t>telefònic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80A4E5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B54AEC4">
                <v:shape id="_x0000_i1249" style="width:11.5pt;height:10.7pt" o:ole="" type="#_x0000_t75">
                  <v:imagedata o:title="" r:id="rId40"/>
                </v:shape>
                <w:control w:name="Check Box 291131111211111" w:shapeid="_x0000_i1249" r:id="rId7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17B523C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Preparació, desenvolupament i informe visita de monitorització periòdica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921983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9F1F4D9">
                <v:shape id="_x0000_i1251" style="width:11.5pt;height:10.7pt" o:ole="" type="#_x0000_t75">
                  <v:imagedata o:title="" r:id="rId40"/>
                </v:shape>
                <w:control w:name="Check Box 29113111121111" w:shapeid="_x0000_i1251" r:id="rId78"/>
              </w:object>
            </w:r>
          </w:p>
        </w:tc>
      </w:tr>
      <w:tr xmlns:wp14="http://schemas.microsoft.com/office/word/2010/wordml" w:rsidR="00611D17" w:rsidTr="000D30FB" w14:paraId="325F331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126B8D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Control i gestió de proves complementàrie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96FEF7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0E929DB">
                <v:shape id="_x0000_i1253" style="width:11.5pt;height:10.7pt" o:ole="" type="#_x0000_t75">
                  <v:imagedata o:title="" r:id="rId40"/>
                </v:shape>
                <w:control w:name="Check Box 2911311112111111" w:shapeid="_x0000_i1253" r:id="rId7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0F53C15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Control, alliberament de lots de medicació i gestió enviaments medicació en estudi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194DBD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1D5D8D7">
                <v:shape id="_x0000_i1255" style="width:11.5pt;height:10.7pt" o:ole="" type="#_x0000_t75">
                  <v:imagedata o:title="" r:id="rId40"/>
                </v:shape>
                <w:control w:name="Check Box 291131111211112" w:shapeid="_x0000_i1255" r:id="rId80"/>
              </w:object>
            </w:r>
          </w:p>
        </w:tc>
      </w:tr>
      <w:tr xmlns:wp14="http://schemas.microsoft.com/office/word/2010/wordml" w:rsidR="00611D17" w:rsidTr="00F95424" w14:paraId="419159B7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58C2375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ció (CRC):</w:t>
            </w:r>
          </w:p>
        </w:tc>
      </w:tr>
      <w:tr xmlns:wp14="http://schemas.microsoft.com/office/word/2010/wordml" w:rsidR="00611D17" w:rsidTr="000D30FB" w14:paraId="66B0DF2F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29B516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Intermediari entre equip investigador i CRO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69D0D3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A6FBA8A">
                <v:shape id="_x0000_i1257" style="width:11.5pt;height:10.7pt" o:ole="" type="#_x0000_t75">
                  <v:imagedata o:title="" r:id="rId40"/>
                </v:shape>
                <w:control w:name="Check Box 29113111121111111" w:shapeid="_x0000_i1257" r:id="rId8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9B969A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Gestió de l’arxiu de l’investigador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4CD245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E56FE42">
                <v:shape id="_x0000_i1259" style="width:11.5pt;height:10.7pt" o:ole="" type="#_x0000_t75">
                  <v:imagedata o:title="" r:id="rId40"/>
                </v:shape>
                <w:control w:name="Check Box 2911311112111121" w:shapeid="_x0000_i1259" r:id="rId82"/>
              </w:object>
            </w:r>
          </w:p>
        </w:tc>
      </w:tr>
      <w:tr xmlns:wp14="http://schemas.microsoft.com/office/word/2010/wordml" w:rsidR="00611D17" w:rsidTr="00B54315" w14:paraId="5B439101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18DFFA0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Administració (CTA):</w:t>
            </w:r>
          </w:p>
        </w:tc>
      </w:tr>
      <w:tr xmlns:wp14="http://schemas.microsoft.com/office/word/2010/wordml" w:rsidR="00611D17" w:rsidTr="000D30FB" w14:paraId="258F99FF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2A18809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 xml:space="preserve">Notificació d’inici AEMPS i </w:t>
            </w:r>
            <w:proofErr w:type="spellStart"/>
            <w:r w:rsidRPr="00132892">
              <w:rPr>
                <w:rFonts w:eastAsia="Arial" w:cstheme="minorHAnsi"/>
                <w:color w:val="000000" w:themeColor="text1"/>
              </w:rPr>
              <w:t>CEIm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231BE6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326EC68">
                <v:shape id="_x0000_i1261" style="width:11.5pt;height:10.7pt" o:ole="" type="#_x0000_t75">
                  <v:imagedata o:title="" r:id="rId40"/>
                </v:shape>
                <w:control w:name="Check Box 29113111111111111" w:shapeid="_x0000_i1261" r:id="rId8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F599B2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Manteniment arxiu documentació durant l’estudi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6FEB5B0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4D67560">
                <v:shape id="_x0000_i1263" style="width:11.5pt;height:10.7pt" o:ole="" type="#_x0000_t75">
                  <v:imagedata o:title="" r:id="rId40"/>
                </v:shape>
                <w:control w:name="Check Box 2911311111111111" w:shapeid="_x0000_i1263" r:id="rId84"/>
              </w:object>
            </w:r>
          </w:p>
        </w:tc>
      </w:tr>
      <w:tr xmlns:wp14="http://schemas.microsoft.com/office/word/2010/wordml" w:rsidR="00611D17" w:rsidTr="000D30FB" w14:paraId="2E29B316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1377F15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 xml:space="preserve">Preparació documentació esmena ampliació de centres (per cada </w:t>
            </w:r>
            <w:r w:rsidR="00814F1A">
              <w:rPr>
                <w:rFonts w:eastAsia="Arial" w:cstheme="minorHAnsi"/>
                <w:color w:val="000000" w:themeColor="text1"/>
              </w:rPr>
              <w:t>nou centre</w:t>
            </w:r>
            <w:r w:rsidRPr="00132892">
              <w:rPr>
                <w:rFonts w:eastAsia="Arial" w:cstheme="minorHAnsi"/>
                <w:color w:val="000000" w:themeColor="text1"/>
              </w:rPr>
              <w:t>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0D7AA69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25E1099">
                <v:shape id="_x0000_i1265" style="width:11.5pt;height:10.7pt" o:ole="" type="#_x0000_t75">
                  <v:imagedata o:title="" r:id="rId40"/>
                </v:shape>
                <w:control w:name="Check Box 29114111111111111" w:shapeid="_x0000_i1265" r:id="rId8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6F30C2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Enviament sol·licitud esmena a AEMP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196D06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9E51F8F">
                <v:shape id="_x0000_i1267" style="width:11.5pt;height:10.7pt" o:ole="" type="#_x0000_t75">
                  <v:imagedata o:title="" r:id="rId40"/>
                </v:shape>
                <w:control w:name="Check Box 2911411111111111" w:shapeid="_x0000_i1267" r:id="rId86"/>
              </w:object>
            </w:r>
          </w:p>
        </w:tc>
      </w:tr>
      <w:tr xmlns:wp14="http://schemas.microsoft.com/office/word/2010/wordml" w:rsidR="00611D17" w:rsidTr="000D30FB" w14:paraId="0BE4E9B8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076A400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Enviament sol·lic</w:t>
            </w:r>
            <w:r>
              <w:rPr>
                <w:rFonts w:eastAsia="Arial" w:cstheme="minorHAnsi"/>
                <w:color w:val="000000" w:themeColor="text1"/>
              </w:rPr>
              <w:t xml:space="preserve">itud esmena al </w:t>
            </w:r>
            <w:proofErr w:type="spellStart"/>
            <w:r>
              <w:rPr>
                <w:rFonts w:eastAsia="Arial" w:cstheme="minorHAnsi"/>
                <w:color w:val="000000" w:themeColor="text1"/>
              </w:rPr>
              <w:t>CEIm</w:t>
            </w:r>
            <w:proofErr w:type="spellEnd"/>
            <w:r>
              <w:rPr>
                <w:rFonts w:eastAsia="Arial" w:cstheme="minorHAnsi"/>
                <w:color w:val="000000" w:themeColor="text1"/>
              </w:rPr>
              <w:t xml:space="preserve"> (per Comitè</w:t>
            </w:r>
            <w:r w:rsidRPr="00132892">
              <w:rPr>
                <w:rFonts w:eastAsia="Arial" w:cstheme="minorHAnsi"/>
                <w:color w:val="000000" w:themeColor="text1"/>
              </w:rPr>
              <w:t>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4FF1C98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A15CE36">
                <v:shape id="_x0000_i1269" style="width:11.5pt;height:10.7pt" o:ole="" type="#_x0000_t75">
                  <v:imagedata o:title="" r:id="rId40"/>
                </v:shape>
                <w:control w:name="Check Box 29113111121111121" w:shapeid="_x0000_i1269" r:id="rId8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08CFFA1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Gestió econòmica i administrativa de pagaments 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D072C0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47BA1DF">
                <v:shape id="_x0000_i1271" style="width:11.5pt;height:10.7pt" o:ole="" type="#_x0000_t75">
                  <v:imagedata o:title="" r:id="rId40"/>
                </v:shape>
                <w:control w:name="Check Box 2911311112111112" w:shapeid="_x0000_i1271" r:id="rId88"/>
              </w:object>
            </w:r>
          </w:p>
        </w:tc>
      </w:tr>
      <w:tr xmlns:wp14="http://schemas.microsoft.com/office/word/2010/wordml" w:rsidR="00611D17" w:rsidTr="000D30FB" w14:paraId="0EAD2296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16D85A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eastAsia="Arial" w:cstheme="minorHAnsi"/>
                <w:color w:val="000000" w:themeColor="text1"/>
              </w:rPr>
              <w:t>Tramitació/enviament d’informes anuals a AEMPS/</w:t>
            </w:r>
            <w:proofErr w:type="spellStart"/>
            <w:r w:rsidRPr="00132892">
              <w:rPr>
                <w:rFonts w:eastAsia="Arial" w:cstheme="minorHAnsi"/>
                <w:color w:val="000000" w:themeColor="text1"/>
              </w:rPr>
              <w:t>CEIm</w:t>
            </w:r>
            <w:proofErr w:type="spellEnd"/>
            <w:r w:rsidRPr="00132892">
              <w:rPr>
                <w:rFonts w:eastAsia="Arial" w:cstheme="minorHAnsi"/>
                <w:color w:val="000000" w:themeColor="text1"/>
              </w:rPr>
              <w:t>/CCA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8A21919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8D4BC18">
                <v:shape id="_x0000_i1273" style="width:11.5pt;height:10.7pt" o:ole="" type="#_x0000_t75">
                  <v:imagedata o:title="" r:id="rId40"/>
                </v:shape>
                <w:control w:name="Check Box 291131111211111121" w:shapeid="_x0000_i1273" r:id="rId8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BD18F9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38601F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72D36A0">
                <v:shape id="_x0000_i1275" style="width:11.5pt;height:10.7pt" o:ole="" type="#_x0000_t75">
                  <v:imagedata o:title="" r:id="rId40"/>
                </v:shape>
                <w:control w:name="Check Box 29113111121111112" w:shapeid="_x0000_i1275" r:id="rId90"/>
              </w:object>
            </w:r>
          </w:p>
        </w:tc>
      </w:tr>
      <w:tr xmlns:wp14="http://schemas.microsoft.com/office/word/2010/wordml" w:rsidR="00611D17" w:rsidTr="00B54315" w14:paraId="01B1CA4F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393B760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ermeria (SN):</w:t>
            </w:r>
          </w:p>
        </w:tc>
      </w:tr>
      <w:tr xmlns:wp14="http://schemas.microsoft.com/office/word/2010/wordml" w:rsidR="00611D17" w:rsidTr="000D30FB" w14:paraId="0D6E0E3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06B9F00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Obtenció de mostres biològique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F3CABC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3F4F0EC">
                <v:shape id="_x0000_i1277" style="width:11.5pt;height:10.7pt" o:ole="" type="#_x0000_t75">
                  <v:imagedata o:title="" r:id="rId40"/>
                </v:shape>
                <w:control w:name="Check Box 29113111111111121" w:shapeid="_x0000_i1277" r:id="rId9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447D7757" wp14:textId="77777777">
            <w:pPr>
              <w:rPr>
                <w:rFonts w:cstheme="minorHAnsi"/>
              </w:rPr>
            </w:pPr>
            <w:r w:rsidRPr="00132892">
              <w:rPr>
                <w:rFonts w:cstheme="minorHAnsi"/>
                <w:color w:val="000000"/>
              </w:rPr>
              <w:t>Administració de medicació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B08B5D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FDDE537">
                <v:shape id="_x0000_i1279" style="width:11.5pt;height:10.7pt" o:ole="" type="#_x0000_t75">
                  <v:imagedata o:title="" r:id="rId40"/>
                </v:shape>
                <w:control w:name="Check Box 2911311111111112" w:shapeid="_x0000_i1279" r:id="rId92"/>
              </w:object>
            </w:r>
          </w:p>
        </w:tc>
      </w:tr>
      <w:tr xmlns:wp14="http://schemas.microsoft.com/office/word/2010/wordml" w:rsidR="00611D17" w:rsidTr="00527C45" w14:paraId="2333F5F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072B1B6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Sol·licitud, control i recompte de mediació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6DEB4A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D2BBEB0">
                <v:shape id="_x0000_i1281" style="width:11.5pt;height:10.7pt" o:ole="" type="#_x0000_t75">
                  <v:imagedata o:title="" r:id="rId40"/>
                </v:shape>
                <w:control w:name="Check Box 29114111111111121" w:shapeid="_x0000_i1281" r:id="rId9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560C8EDE" wp14:textId="77777777">
            <w:pPr>
              <w:rPr>
                <w:rFonts w:cstheme="minorHAnsi"/>
              </w:rPr>
            </w:pPr>
            <w:r w:rsidRPr="00132892">
              <w:rPr>
                <w:rFonts w:cstheme="minorHAnsi"/>
                <w:color w:val="000000"/>
              </w:rPr>
              <w:t>Control signes vitals i dades antropomètrique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AD9C6F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18795F8">
                <v:shape id="_x0000_i1283" style="width:11.5pt;height:10.7pt" o:ole="" type="#_x0000_t75">
                  <v:imagedata o:title="" r:id="rId40"/>
                </v:shape>
                <w:control w:name="Check Box 2911411111111112" w:shapeid="_x0000_i1283" r:id="rId94"/>
              </w:object>
            </w:r>
          </w:p>
        </w:tc>
      </w:tr>
      <w:tr xmlns:wp14="http://schemas.microsoft.com/office/word/2010/wordml" w:rsidR="00611D17" w:rsidTr="00527C45" w14:paraId="41DB0D7C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400BE9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 xml:space="preserve">Seguiment de l'estat del pacient (registre </w:t>
            </w:r>
            <w:proofErr w:type="spellStart"/>
            <w:r w:rsidRPr="00132892">
              <w:rPr>
                <w:rFonts w:cstheme="minorHAnsi"/>
                <w:color w:val="000000"/>
              </w:rPr>
              <w:t>d’AEs</w:t>
            </w:r>
            <w:proofErr w:type="spellEnd"/>
            <w:r w:rsidRPr="00132892">
              <w:rPr>
                <w:rFonts w:cstheme="minorHAnsi"/>
                <w:color w:val="000000"/>
              </w:rPr>
              <w:t xml:space="preserve"> i CM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B1F511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09A6642">
                <v:shape id="_x0000_i1285" style="width:11.5pt;height:10.7pt" o:ole="" type="#_x0000_t75">
                  <v:imagedata o:title="" r:id="rId40"/>
                </v:shape>
                <w:control w:name="Check Box 29113111121111131" w:shapeid="_x0000_i1285" r:id="rId9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35C51E08" wp14:textId="77777777">
            <w:pPr>
              <w:rPr>
                <w:rFonts w:cstheme="minorHAnsi"/>
              </w:rPr>
            </w:pPr>
            <w:r w:rsidRPr="00132892">
              <w:rPr>
                <w:rFonts w:cstheme="minorHAnsi"/>
                <w:color w:val="000000"/>
              </w:rPr>
              <w:t>Control telefònic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5F9C3D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34FF32B">
                <v:shape id="_x0000_i1287" style="width:11.5pt;height:10.7pt" o:ole="" type="#_x0000_t75">
                  <v:imagedata o:title="" r:id="rId40"/>
                </v:shape>
                <w:control w:name="Check Box 2911311112111113" w:shapeid="_x0000_i1287" r:id="rId96"/>
              </w:object>
            </w:r>
          </w:p>
        </w:tc>
      </w:tr>
      <w:tr xmlns:wp14="http://schemas.microsoft.com/office/word/2010/wordml" w:rsidR="00611D17" w:rsidTr="000D30FB" w14:paraId="2CAF13D4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30CA18E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Qüestionari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023141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4955B7B">
                <v:shape id="_x0000_i1289" style="width:11.5pt;height:10.7pt" o:ole="" type="#_x0000_t75">
                  <v:imagedata o:title="" r:id="rId40"/>
                </v:shape>
                <w:control w:name="Check Box 291131111211111131" w:shapeid="_x0000_i1289" r:id="rId9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510A60FF" wp14:textId="77777777">
            <w:pPr>
              <w:rPr>
                <w:rFonts w:cstheme="minorHAnsi"/>
              </w:rPr>
            </w:pPr>
            <w:r w:rsidRPr="00132892">
              <w:rPr>
                <w:rFonts w:cstheme="minorHAnsi"/>
                <w:color w:val="000000"/>
              </w:rPr>
              <w:t xml:space="preserve">Proves complementàries (ECG, espirometria, </w:t>
            </w:r>
            <w:proofErr w:type="spellStart"/>
            <w:r w:rsidRPr="00132892">
              <w:rPr>
                <w:rFonts w:cstheme="minorHAnsi"/>
                <w:i/>
                <w:color w:val="000000"/>
              </w:rPr>
              <w:t>walking</w:t>
            </w:r>
            <w:proofErr w:type="spellEnd"/>
            <w:r w:rsidRPr="00132892">
              <w:rPr>
                <w:rFonts w:cstheme="minorHAnsi"/>
                <w:i/>
                <w:color w:val="000000"/>
              </w:rPr>
              <w:t xml:space="preserve"> test</w:t>
            </w:r>
            <w:r w:rsidRPr="00132892">
              <w:rPr>
                <w:rFonts w:cstheme="minorHAnsi"/>
                <w:color w:val="000000"/>
              </w:rPr>
              <w:t>, etc.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F3B1409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731F281">
                <v:shape id="_x0000_i1291" style="width:11.5pt;height:10.7pt" o:ole="" type="#_x0000_t75">
                  <v:imagedata o:title="" r:id="rId40"/>
                </v:shape>
                <w:control w:name="Check Box 29113111121111113" w:shapeid="_x0000_i1291" r:id="rId98"/>
              </w:object>
            </w:r>
          </w:p>
        </w:tc>
      </w:tr>
      <w:tr xmlns:wp14="http://schemas.microsoft.com/office/word/2010/wordml" w:rsidR="00611D17" w:rsidTr="000D30FB" w14:paraId="14D9842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1CFE246A" wp14:textId="77777777">
            <w:pPr>
              <w:rPr>
                <w:rFonts w:cstheme="minorHAnsi"/>
              </w:rPr>
            </w:pPr>
            <w:r w:rsidRPr="00132892">
              <w:rPr>
                <w:rFonts w:cstheme="minorHAnsi"/>
                <w:color w:val="000000"/>
              </w:rPr>
              <w:t>Petició servei de transport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62C75D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5D7A706">
                <v:shape id="_x0000_i1293" style="width:11.5pt;height:10.7pt" o:ole="" type="#_x0000_t75">
                  <v:imagedata o:title="" r:id="rId40"/>
                </v:shape>
                <w:control w:name="Check Box 291131111211111311" w:shapeid="_x0000_i1293" r:id="rId9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247EC0BC" wp14:textId="77777777">
            <w:pPr>
              <w:rPr>
                <w:rFonts w:cstheme="minorHAnsi"/>
              </w:rPr>
            </w:pPr>
            <w:r w:rsidRPr="00132892">
              <w:rPr>
                <w:rFonts w:cstheme="minorHAnsi"/>
                <w:color w:val="000000"/>
              </w:rPr>
              <w:t>Gestionar reemborsaments econòmics i entrega de tiquet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64355A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5B64243">
                <v:shape id="_x0000_i1295" style="width:11.5pt;height:10.7pt" o:ole="" type="#_x0000_t75">
                  <v:imagedata o:title="" r:id="rId40"/>
                </v:shape>
                <w:control w:name="Check Box 291131111211111132" w:shapeid="_x0000_i1295" r:id="rId100"/>
              </w:object>
            </w:r>
          </w:p>
        </w:tc>
      </w:tr>
      <w:tr xmlns:wp14="http://schemas.microsoft.com/office/word/2010/wordml" w:rsidR="00611D17" w:rsidTr="000D30FB" w14:paraId="792B54EE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223C8741" wp14:textId="77777777">
            <w:pPr>
              <w:rPr>
                <w:rFonts w:eastAsia="Arial" w:cstheme="minorHAnsi"/>
                <w:color w:val="000000" w:themeColor="text1"/>
              </w:rPr>
            </w:pPr>
            <w:r w:rsidRPr="00132892">
              <w:rPr>
                <w:rFonts w:cstheme="minorHAnsi"/>
                <w:color w:val="000000"/>
              </w:rPr>
              <w:t>Altres consultes d'infermeri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A96511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7597333">
                <v:shape id="_x0000_i1297" style="width:11.5pt;height:10.7pt" o:ole="" type="#_x0000_t75">
                  <v:imagedata o:title="" r:id="rId40"/>
                </v:shape>
                <w:control w:name="Check Box 2911311112111111311" w:shapeid="_x0000_i1297" r:id="rId10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7DF4E37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44FB30F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611D17" w:rsidTr="00BF0517" w14:paraId="3887F3BC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268BBEA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Manager (DM):</w:t>
            </w:r>
          </w:p>
        </w:tc>
      </w:tr>
      <w:tr xmlns:wp14="http://schemas.microsoft.com/office/word/2010/wordml" w:rsidR="00611D17" w:rsidTr="000D30FB" w14:paraId="234D52C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7C32BAC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i/>
                <w:color w:val="000000"/>
              </w:rPr>
              <w:t xml:space="preserve">Data </w:t>
            </w:r>
            <w:proofErr w:type="spellStart"/>
            <w:r w:rsidRPr="00132892">
              <w:rPr>
                <w:rFonts w:cstheme="minorHAnsi"/>
                <w:i/>
                <w:color w:val="000000"/>
              </w:rPr>
              <w:t>entry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DA6542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59F25E7">
                <v:shape id="_x0000_i1299" style="width:11.5pt;height:10.7pt" o:ole="" type="#_x0000_t75">
                  <v:imagedata o:title="" r:id="rId40"/>
                </v:shape>
                <w:control w:name="Check Box 29113111121111131111" w:shapeid="_x0000_i1299" r:id="rId102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197A275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Resolució de discrepàncie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041E39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1B8B998">
                <v:shape id="_x0000_i1301" style="width:11.5pt;height:10.7pt" o:ole="" type="#_x0000_t75">
                  <v:imagedata o:title="" r:id="rId40"/>
                </v:shape>
                <w:control w:name="Check Box 2911311112111113111" w:shapeid="_x0000_i1301" r:id="rId103"/>
              </w:object>
            </w:r>
          </w:p>
        </w:tc>
      </w:tr>
      <w:tr xmlns:wp14="http://schemas.microsoft.com/office/word/2010/wordml" w:rsidR="00611D17" w:rsidTr="000D30FB" w14:paraId="4786291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39AB691D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Revisió d'històries dels pacient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22B00A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633A7E4">
                <v:shape id="_x0000_i1303" style="width:11.5pt;height:10.7pt" o:ole="" type="#_x0000_t75">
                  <v:imagedata o:title="" r:id="rId40"/>
                </v:shape>
                <w:control w:name="Check Box 291131111211111131111" w:shapeid="_x0000_i1303" r:id="rId104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2CEB8F1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Monitoritzacion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2C6D79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A3A3D6A">
                <v:shape id="_x0000_i1305" style="width:11.5pt;height:10.7pt" o:ole="" type="#_x0000_t75">
                  <v:imagedata o:title="" r:id="rId40"/>
                </v:shape>
                <w:control w:name="Check Box 29113111121111113111" w:shapeid="_x0000_i1305" r:id="rId105"/>
              </w:object>
            </w:r>
          </w:p>
        </w:tc>
      </w:tr>
      <w:tr xmlns:wp14="http://schemas.microsoft.com/office/word/2010/wordml" w:rsidR="00611D17" w:rsidTr="00BF0517" w14:paraId="6F672F8B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615512C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ècnic de laboratori (TSL):</w:t>
            </w:r>
          </w:p>
        </w:tc>
      </w:tr>
      <w:tr xmlns:wp14="http://schemas.microsoft.com/office/word/2010/wordml" w:rsidR="00611D17" w:rsidTr="000D30FB" w14:paraId="571C8B1F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206FC63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Processat de mostres biològique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E1831B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B4565F0">
                <v:shape id="_x0000_i1307" style="width:11.5pt;height:10.7pt" o:ole="" type="#_x0000_t75">
                  <v:imagedata o:title="" r:id="rId40"/>
                </v:shape>
                <w:control w:name="Check Box 2911311112111113111111" w:shapeid="_x0000_i1307" r:id="rId10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34A915B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Sol·licitud i preparació per l’enviament de mostres biològique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4E11D2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FB85DCC">
                <v:shape id="_x0000_i1309" style="width:11.5pt;height:10.7pt" o:ole="" type="#_x0000_t75">
                  <v:imagedata o:title="" r:id="rId40"/>
                </v:shape>
                <w:control w:name="Check Box 291131111211111311111" w:shapeid="_x0000_i1309" r:id="rId107"/>
              </w:object>
            </w:r>
          </w:p>
        </w:tc>
      </w:tr>
      <w:tr xmlns:wp14="http://schemas.microsoft.com/office/word/2010/wordml" w:rsidR="00611D17" w:rsidTr="000D30FB" w14:paraId="2D12813A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356F5ED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Registre i emmagatzematge de mostres biològique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1126E5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EF40214">
                <v:shape id="_x0000_i1311" style="width:11.5pt;height:10.7pt" o:ole="" type="#_x0000_t75">
                  <v:imagedata o:title="" r:id="rId40"/>
                </v:shape>
                <w:control w:name="Check Box 29113111121111113111111" w:shapeid="_x0000_i1311" r:id="rId108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4AC73D1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Manteniment del material per a l'estudi (sol·licitud i control de caducitat de kits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DE403A5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9AE72C6">
                <v:shape id="_x0000_i1313" style="width:11.5pt;height:10.7pt" o:ole="" type="#_x0000_t75">
                  <v:imagedata o:title="" r:id="rId40"/>
                </v:shape>
                <w:control w:name="Check Box 2911311112111111311111" w:shapeid="_x0000_i1313" r:id="rId109"/>
              </w:object>
            </w:r>
          </w:p>
        </w:tc>
      </w:tr>
      <w:tr xmlns:wp14="http://schemas.microsoft.com/office/word/2010/wordml" w:rsidR="00611D17" w:rsidTr="00BF0517" w14:paraId="5D179F29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103026C3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CAMENT ASSAIG CLÍNIC</w:t>
            </w:r>
          </w:p>
        </w:tc>
      </w:tr>
      <w:tr xmlns:wp14="http://schemas.microsoft.com/office/word/2010/wordml" w:rsidR="00611D17" w:rsidTr="00BF0517" w14:paraId="1883901B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5FFC61F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Gestió del projecte (PM):</w:t>
            </w:r>
          </w:p>
        </w:tc>
      </w:tr>
      <w:tr xmlns:wp14="http://schemas.microsoft.com/office/word/2010/wordml" w:rsidR="00611D17" w:rsidTr="000D30FB" w14:paraId="29ABABA3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46E95AD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Resolució de quèries i tancament Base de Dade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2431CD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A9F9AEC">
                <v:shape id="_x0000_i1315" style="width:11.5pt;height:10.7pt" o:ole="" type="#_x0000_t75">
                  <v:imagedata o:title="" r:id="rId40"/>
                </v:shape>
                <w:control w:name="Check Box 29113111121111113121" w:shapeid="_x0000_i1315" r:id="rId110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6DF431C7" wp14:textId="77777777">
            <w:pPr>
              <w:shd w:val="clear" w:color="auto" w:fill="FFFFFF" w:themeFill="background1"/>
              <w:rPr>
                <w:rFonts w:cstheme="minorHAnsi"/>
                <w:color w:val="000000"/>
              </w:rPr>
            </w:pPr>
            <w:r w:rsidRPr="00132892">
              <w:rPr>
                <w:rFonts w:cstheme="minorHAnsi"/>
                <w:color w:val="000000"/>
              </w:rPr>
              <w:t>Redacció informe final de l’estudi (ICH) (no inclou informació de seguretat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9E398E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2080FBD">
                <v:shape id="_x0000_i1317" style="width:11.5pt;height:10.7pt" o:ole="" type="#_x0000_t75">
                  <v:imagedata o:title="" r:id="rId40"/>
                </v:shape>
                <w:control w:name="Check Box 2911311112111111312" w:shapeid="_x0000_i1317" r:id="rId111"/>
              </w:object>
            </w:r>
          </w:p>
        </w:tc>
      </w:tr>
      <w:tr xmlns:wp14="http://schemas.microsoft.com/office/word/2010/wordml" w:rsidR="00611D17" w:rsidTr="000D30FB" w14:paraId="499C8A3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40652B47" wp14:textId="77777777">
            <w:pPr>
              <w:rPr>
                <w:rFonts w:cstheme="minorHAnsi"/>
                <w:b/>
                <w:bCs/>
              </w:rPr>
            </w:pPr>
            <w:r w:rsidRPr="00132892">
              <w:rPr>
                <w:rFonts w:cstheme="minorHAnsi"/>
                <w:color w:val="000000"/>
              </w:rPr>
              <w:t xml:space="preserve">Redacció informe final de l’estudi (no </w:t>
            </w:r>
            <w:proofErr w:type="spellStart"/>
            <w:r w:rsidRPr="00132892">
              <w:rPr>
                <w:rFonts w:cstheme="minorHAnsi"/>
                <w:color w:val="000000"/>
              </w:rPr>
              <w:t>regulatori</w:t>
            </w:r>
            <w:proofErr w:type="spellEnd"/>
            <w:r w:rsidRPr="00132892">
              <w:rPr>
                <w:rFonts w:cstheme="minorHAnsi"/>
                <w:color w:val="000000"/>
              </w:rPr>
              <w:t>)</w:t>
            </w:r>
          </w:p>
          <w:p w:rsidR="00611D17" w:rsidP="00611D17" w:rsidRDefault="00611D17" w14:paraId="16287F2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BE93A6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340720E">
                <v:shape id="_x0000_i1319" style="width:11.5pt;height:10.7pt" o:ole="" type="#_x0000_t75">
                  <v:imagedata o:title="" r:id="rId40"/>
                </v:shape>
                <w:control w:name="Check Box 29113111121111131121" w:shapeid="_x0000_i1319" r:id="rId112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3BF35E2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Publicació de resultats (</w:t>
            </w:r>
            <w:r w:rsidRPr="00132892">
              <w:rPr>
                <w:rFonts w:cstheme="minorHAnsi"/>
                <w:i/>
                <w:color w:val="000000"/>
              </w:rPr>
              <w:t xml:space="preserve">Medical </w:t>
            </w:r>
            <w:proofErr w:type="spellStart"/>
            <w:r w:rsidRPr="00132892">
              <w:rPr>
                <w:rFonts w:cstheme="minorHAnsi"/>
                <w:i/>
                <w:color w:val="000000"/>
              </w:rPr>
              <w:t>writing</w:t>
            </w:r>
            <w:proofErr w:type="spellEnd"/>
            <w:r w:rsidRPr="00132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84BA73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DE885D0">
                <v:shape id="_x0000_i1321" style="width:11.5pt;height:10.7pt" o:ole="" type="#_x0000_t75">
                  <v:imagedata o:title="" r:id="rId40"/>
                </v:shape>
                <w:control w:name="Check Box 2911311112111113112" w:shapeid="_x0000_i1321" r:id="rId113"/>
              </w:object>
            </w:r>
          </w:p>
        </w:tc>
      </w:tr>
      <w:tr xmlns:wp14="http://schemas.microsoft.com/office/word/2010/wordml" w:rsidR="00611D17" w:rsidTr="00BF0517" w14:paraId="639BE570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5A579EFD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Monitorització (CRA):</w:t>
            </w:r>
          </w:p>
        </w:tc>
      </w:tr>
      <w:tr xmlns:wp14="http://schemas.microsoft.com/office/word/2010/wordml" w:rsidR="00611D17" w:rsidTr="000D30FB" w14:paraId="5DD8FE0C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7474D24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Preparació, desenvolupament i informe visita de tancament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4B3F2E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3B9E61C">
                <v:shape id="_x0000_i1323" style="width:11.5pt;height:10.7pt" o:ole="" type="#_x0000_t75">
                  <v:imagedata o:title="" r:id="rId40"/>
                </v:shape>
                <w:control w:name="Check Box 29113111121111113112111" w:shapeid="_x0000_i1323" r:id="rId114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814F1A" w:rsidRDefault="00611D17" w14:paraId="55B9AEB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 xml:space="preserve">Visita de tancament Farmàcia (comptabilitat i reconciliació </w:t>
            </w:r>
            <w:r w:rsidR="00814F1A">
              <w:rPr>
                <w:rFonts w:cstheme="minorHAnsi"/>
                <w:color w:val="000000"/>
              </w:rPr>
              <w:t>medicació</w:t>
            </w:r>
            <w:r w:rsidRPr="00132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D34F5C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A76073C">
                <v:shape id="_x0000_i1325" style="width:11.5pt;height:10.7pt" o:ole="" type="#_x0000_t75">
                  <v:imagedata o:title="" r:id="rId40"/>
                </v:shape>
                <w:control w:name="Check Box 2911311112111111311211" w:shapeid="_x0000_i1325" r:id="rId115"/>
              </w:object>
            </w:r>
          </w:p>
        </w:tc>
      </w:tr>
      <w:tr xmlns:wp14="http://schemas.microsoft.com/office/word/2010/wordml" w:rsidR="00611D17" w:rsidTr="00527C45" w14:paraId="7D92A0A6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5048F8E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Administració (CTA):</w:t>
            </w:r>
          </w:p>
        </w:tc>
      </w:tr>
      <w:tr xmlns:wp14="http://schemas.microsoft.com/office/word/2010/wordml" w:rsidR="00611D17" w:rsidTr="000D30FB" w14:paraId="7C48CC6A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3A0104B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 xml:space="preserve">Notificació de tancament AEMPS o </w:t>
            </w:r>
            <w:proofErr w:type="spellStart"/>
            <w:r w:rsidRPr="00132892">
              <w:rPr>
                <w:rFonts w:cstheme="minorHAnsi"/>
                <w:color w:val="000000"/>
              </w:rPr>
              <w:t>CEIm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B4020A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3FA2E0A">
                <v:shape id="_x0000_i1327" style="width:11.5pt;height:10.7pt" o:ole="" type="#_x0000_t75">
                  <v:imagedata o:title="" r:id="rId40"/>
                </v:shape>
                <w:control w:name="Check Box 2911311112111111311212" w:shapeid="_x0000_i1327" r:id="rId11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1D7B270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4F904CB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611D17" w:rsidTr="00527C45" w14:paraId="651AE7E5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3C39F33F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MACOVIGILÀNCIA (FV)</w:t>
            </w:r>
          </w:p>
        </w:tc>
      </w:tr>
      <w:tr xmlns:wp14="http://schemas.microsoft.com/office/word/2010/wordml" w:rsidR="00611D17" w:rsidTr="00527C45" w14:paraId="14513E7A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0408C6C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Gestió del projecte (PM):</w:t>
            </w:r>
          </w:p>
        </w:tc>
      </w:tr>
      <w:tr xmlns:wp14="http://schemas.microsoft.com/office/word/2010/wordml" w:rsidR="00611D17" w:rsidTr="000D30FB" w14:paraId="43597887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76170B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Pla d’implementació de les activitats de FV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6971CD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55EB4EE">
                <v:shape id="_x0000_i1329" style="width:11.5pt;height:10.7pt" o:ole="" type="#_x0000_t75">
                  <v:imagedata o:title="" r:id="rId40"/>
                </v:shape>
                <w:control w:name="Check Box 2911311112111111312111" w:shapeid="_x0000_i1329" r:id="rId11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1D252008" wp14:textId="77777777">
            <w:pPr>
              <w:shd w:val="clear" w:color="auto" w:fill="FFFFFF" w:themeFill="background1"/>
              <w:rPr>
                <w:rFonts w:cstheme="minorHAnsi"/>
                <w:color w:val="000000"/>
              </w:rPr>
            </w:pPr>
            <w:r w:rsidRPr="00132892">
              <w:rPr>
                <w:rFonts w:cstheme="minorHAnsi"/>
                <w:color w:val="000000"/>
              </w:rPr>
              <w:t>Redacció informe anual de seguretat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A1F701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34B48DB">
                <v:shape id="_x0000_i1331" style="width:11.5pt;height:10.7pt" o:ole="" type="#_x0000_t75">
                  <v:imagedata o:title="" r:id="rId40"/>
                </v:shape>
                <w:control w:name="Check Box 291131111211111131211" w:shapeid="_x0000_i1331" r:id="rId118"/>
              </w:object>
            </w:r>
          </w:p>
        </w:tc>
      </w:tr>
      <w:tr xmlns:wp14="http://schemas.microsoft.com/office/word/2010/wordml" w:rsidR="00611D17" w:rsidTr="000D30FB" w14:paraId="7883FFE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5B18605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Actualització de la documentació disponible sobre la informació de seguretat de referència dels medicaments durant el desenvolupament de l’assaig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3EFCA4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AD8FEF1">
                <v:shape id="_x0000_i1333" style="width:11.5pt;height:10.7pt" o:ole="" type="#_x0000_t75">
                  <v:imagedata o:title="" r:id="rId40"/>
                </v:shape>
                <w:control w:name="Check Box 2911311112111113112111" w:shapeid="_x0000_i1333" r:id="rId11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2CB92A4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 xml:space="preserve">Reconciliació periòdica </w:t>
            </w:r>
            <w:proofErr w:type="spellStart"/>
            <w:r w:rsidRPr="00132892">
              <w:rPr>
                <w:rFonts w:cstheme="minorHAnsi"/>
                <w:color w:val="000000"/>
              </w:rPr>
              <w:t>AAGs</w:t>
            </w:r>
            <w:proofErr w:type="spellEnd"/>
            <w:r w:rsidRPr="00132892">
              <w:rPr>
                <w:rFonts w:cstheme="minorHAnsi"/>
                <w:color w:val="000000"/>
              </w:rPr>
              <w:t xml:space="preserve"> baix procediments de </w:t>
            </w:r>
            <w:proofErr w:type="spellStart"/>
            <w:r w:rsidRPr="00132892">
              <w:rPr>
                <w:rFonts w:cstheme="minorHAnsi"/>
                <w:color w:val="000000"/>
              </w:rPr>
              <w:t>farmacovigilància</w:t>
            </w:r>
            <w:proofErr w:type="spellEnd"/>
            <w:r w:rsidRPr="00132892">
              <w:rPr>
                <w:rFonts w:cstheme="minorHAnsi"/>
                <w:color w:val="000000"/>
              </w:rPr>
              <w:t xml:space="preserve"> externs (anual)(estimació mitjana orientativa a ajustar en funció del risc i de la grandària mostral de l’AC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F96A72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F8C2CE9">
                <v:shape id="_x0000_i1335" style="width:11.5pt;height:10.7pt" o:ole="" type="#_x0000_t75">
                  <v:imagedata o:title="" r:id="rId40"/>
                </v:shape>
                <w:control w:name="Check Box 291131111211111311211" w:shapeid="_x0000_i1335" r:id="rId120"/>
              </w:object>
            </w:r>
          </w:p>
        </w:tc>
      </w:tr>
      <w:tr xmlns:wp14="http://schemas.microsoft.com/office/word/2010/wordml" w:rsidR="00611D17" w:rsidTr="000D30FB" w14:paraId="18AC71DA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482FE7B5" wp14:textId="77777777">
            <w:pPr>
              <w:shd w:val="clear" w:color="auto" w:fill="FFFFFF" w:themeFill="background1"/>
              <w:rPr>
                <w:rFonts w:cstheme="minorHAnsi"/>
                <w:color w:val="000000"/>
              </w:rPr>
            </w:pPr>
            <w:r w:rsidRPr="00132892">
              <w:rPr>
                <w:rFonts w:cstheme="minorHAnsi"/>
                <w:color w:val="000000"/>
              </w:rPr>
              <w:t>Redacció informe anual de seguretat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B95CD1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5ED0D7C">
                <v:shape id="_x0000_i1337" style="width:11.5pt;height:10.7pt" o:ole="" type="#_x0000_t75">
                  <v:imagedata o:title="" r:id="rId40"/>
                </v:shape>
                <w:control w:name="Check Box 29113111121111113112131" w:shapeid="_x0000_i1337" r:id="rId12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30EF9064" wp14:textId="77777777">
            <w:pPr>
              <w:shd w:val="clear" w:color="auto" w:fill="FFFFFF" w:themeFill="background1"/>
              <w:rPr>
                <w:rFonts w:cstheme="minorHAnsi"/>
                <w:color w:val="000000"/>
              </w:rPr>
            </w:pPr>
            <w:r w:rsidRPr="00132892">
              <w:rPr>
                <w:rFonts w:cstheme="minorHAnsi"/>
                <w:color w:val="000000"/>
              </w:rPr>
              <w:t>Redacció informe final de seguretat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220BBB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0FE7DCE">
                <v:shape id="_x0000_i1339" style="width:11.5pt;height:10.7pt" o:ole="" type="#_x0000_t75">
                  <v:imagedata o:title="" r:id="rId40"/>
                </v:shape>
                <w:control w:name="Check Box 2911311112111111311213" w:shapeid="_x0000_i1339" r:id="rId122"/>
              </w:object>
            </w:r>
          </w:p>
        </w:tc>
      </w:tr>
      <w:tr xmlns:wp14="http://schemas.microsoft.com/office/word/2010/wordml" w:rsidR="00611D17" w:rsidTr="00527C45" w14:paraId="0D7B4CC5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4A737C2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F1A">
              <w:rPr>
                <w:rFonts w:ascii="Arial" w:hAnsi="Arial" w:cs="Arial"/>
                <w:b/>
                <w:sz w:val="20"/>
                <w:szCs w:val="20"/>
              </w:rPr>
              <w:t>Monitorització (CRA):</w:t>
            </w:r>
          </w:p>
        </w:tc>
      </w:tr>
      <w:tr xmlns:wp14="http://schemas.microsoft.com/office/word/2010/wordml" w:rsidR="00611D17" w:rsidTr="000D30FB" w14:paraId="1B2AC39A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202FD8F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BA3">
              <w:t>Tramitació/enviament Informes seguretat a AEMPS/</w:t>
            </w:r>
            <w:proofErr w:type="spellStart"/>
            <w:r w:rsidRPr="006A3BA3">
              <w:t>CEIm</w:t>
            </w:r>
            <w:proofErr w:type="spellEnd"/>
            <w:r w:rsidRPr="006A3BA3">
              <w:t>/CCA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3CB595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0E33F7B">
                <v:shape id="_x0000_i1341" style="width:11.5pt;height:10.7pt" o:ole="" type="#_x0000_t75">
                  <v:imagedata o:title="" r:id="rId40"/>
                </v:shape>
                <w:control w:name="Check Box 291131111211111131121311" w:shapeid="_x0000_i1341" r:id="rId12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D9C8D3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75E05E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611D17" w:rsidTr="00527C45" w14:paraId="6011FD53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="00611D17" w:rsidP="00611D17" w:rsidRDefault="00611D17" w14:paraId="1A5D3BC4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ES</w:t>
            </w:r>
          </w:p>
        </w:tc>
      </w:tr>
      <w:tr xmlns:wp14="http://schemas.microsoft.com/office/word/2010/wordml" w:rsidR="00611D17" w:rsidTr="000D30FB" w14:paraId="76F16CE3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6F5BDB6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2892">
              <w:rPr>
                <w:rFonts w:cstheme="minorHAnsi"/>
                <w:color w:val="000000"/>
              </w:rPr>
              <w:t>Reunions investigador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FC17F8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6B1C1CF">
                <v:shape id="_x0000_i1343" style="width:11.5pt;height:10.7pt" o:ole="" type="#_x0000_t75">
                  <v:imagedata o:title="" r:id="rId40"/>
                </v:shape>
                <w:control w:name="Check Box 2911311112111111311213121" w:shapeid="_x0000_i1343" r:id="rId124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32892" w:rsidR="00611D17" w:rsidP="00611D17" w:rsidRDefault="00611D17" w14:paraId="51F01B77" wp14:textId="77777777">
            <w:pPr>
              <w:shd w:val="clear" w:color="auto" w:fill="FFFFFF" w:themeFill="background1"/>
              <w:rPr>
                <w:rFonts w:cstheme="minorHAnsi"/>
                <w:color w:val="000000"/>
              </w:rPr>
            </w:pPr>
            <w:r w:rsidRPr="00132892">
              <w:rPr>
                <w:rFonts w:cstheme="minorHAnsi"/>
                <w:color w:val="000000"/>
              </w:rPr>
              <w:t>Espai per reunions o visita pacient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A4F722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5CE2072">
                <v:shape id="_x0000_i1345" style="width:11.5pt;height:10.7pt" o:ole="" type="#_x0000_t75">
                  <v:imagedata o:title="" r:id="rId40"/>
                </v:shape>
                <w:control w:name="Check Box 291131111211111131121312" w:shapeid="_x0000_i1345" r:id="rId125"/>
              </w:object>
            </w:r>
          </w:p>
        </w:tc>
      </w:tr>
    </w:tbl>
    <w:p xmlns:wp14="http://schemas.microsoft.com/office/word/2010/wordml" w:rsidR="00CF07C8" w:rsidRDefault="00CF07C8" w14:paraId="5AE48A43" wp14:textId="77777777">
      <w:pPr>
        <w:pStyle w:val="Textoindependiente"/>
      </w:pPr>
    </w:p>
    <w:p xmlns:wp14="http://schemas.microsoft.com/office/word/2010/wordml" w:rsidR="00CF07C8" w:rsidRDefault="00CF07C8" w14:paraId="50F40DEB" wp14:textId="77777777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49"/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="00CF07C8" w14:paraId="70C9F63B" wp14:textId="77777777">
        <w:trPr>
          <w:trHeight w:val="340"/>
          <w:jc w:val="center"/>
        </w:trPr>
        <w:tc>
          <w:tcPr>
            <w:tcW w:w="99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="00CF07C8" w:rsidRDefault="000D30FB" w14:paraId="395B4649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S</w:t>
            </w:r>
          </w:p>
        </w:tc>
      </w:tr>
      <w:tr xmlns:wp14="http://schemas.microsoft.com/office/word/2010/wordml" w:rsidR="00CF07C8" w14:paraId="77A52294" wp14:textId="77777777">
        <w:trPr>
          <w:trHeight w:val="2492"/>
          <w:jc w:val="center"/>
        </w:trPr>
        <w:tc>
          <w:tcPr>
            <w:tcW w:w="99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 w:rsidR="00CF07C8" w:rsidRDefault="000D30FB" w14:paraId="007DCDA8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98D4157">
                <v:shape id="_x0000_i1347" style="width:492.5pt;height:111.05pt" o:ole="" type="#_x0000_t75">
                  <v:imagedata o:title="" r:id="rId126"/>
                </v:shape>
                <w:control w:name="Text Box 117" w:shapeid="_x0000_i1347" r:id="rId127"/>
              </w:object>
            </w:r>
          </w:p>
        </w:tc>
      </w:tr>
    </w:tbl>
    <w:p xmlns:wp14="http://schemas.microsoft.com/office/word/2010/wordml" w:rsidR="00CF07C8" w:rsidRDefault="00CF07C8" w14:paraId="450EA2D7" wp14:textId="77777777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xmlns:wp14="http://schemas.microsoft.com/office/word/2010/wordml" w:rsidR="00CF07C8" w:rsidRDefault="000D30FB" w14:paraId="00D3A6A3" wp14:textId="77777777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 i signatura del sol·licitant</w:t>
      </w:r>
    </w:p>
    <w:p xmlns:wp14="http://schemas.microsoft.com/office/word/2010/wordml" w:rsidR="00CF07C8" w:rsidRDefault="00CF07C8" w14:paraId="3DD355C9" wp14:textId="77777777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CF07C8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1906" w:h="16838" w:orient="portrait"/>
      <w:pgMar w:top="1417" w:right="1701" w:bottom="1191" w:left="1701" w:header="284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27C45" w:rsidRDefault="00527C45" w14:paraId="2916C19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7C45" w:rsidRDefault="00527C45" w14:paraId="7486946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528F5" w:rsidRDefault="00A528F5" w14:paraId="4BDB5498" wp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27C45" w:rsidRDefault="00527C45" w14:paraId="1D2E5A35" wp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formació: </w:t>
    </w:r>
    <w:r>
      <w:rPr>
        <w:rFonts w:ascii="Arial" w:hAnsi="Arial" w:cs="Arial"/>
        <w:sz w:val="18"/>
        <w:szCs w:val="18"/>
      </w:rPr>
      <w:t xml:space="preserve">Ángel Ríos </w:t>
    </w:r>
    <w:proofErr w:type="spellStart"/>
    <w:r>
      <w:rPr>
        <w:rFonts w:ascii="Arial" w:hAnsi="Arial" w:cs="Arial"/>
        <w:sz w:val="18"/>
        <w:szCs w:val="18"/>
      </w:rPr>
      <w:t>Olivencia</w:t>
    </w:r>
    <w:proofErr w:type="spellEnd"/>
    <w:r>
      <w:rPr>
        <w:rFonts w:ascii="Arial" w:hAnsi="Arial" w:cs="Arial"/>
        <w:sz w:val="18"/>
        <w:szCs w:val="18"/>
        <w:lang w:val="en-US"/>
      </w:rPr>
      <w:t xml:space="preserve">   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 xml:space="preserve">871 20 50 00 (ext. 64262) </w:t>
    </w:r>
    <w:r>
      <w:rPr>
        <w:rFonts w:ascii="Arial" w:hAnsi="Arial" w:cs="Arial"/>
        <w:sz w:val="18"/>
        <w:szCs w:val="18"/>
        <w:lang w:val="en-US"/>
      </w:rPr>
      <w:tab/>
    </w:r>
    <w:hyperlink r:id="rId1">
      <w:r w:rsidRPr="00A83CA9">
        <w:rPr>
          <w:rStyle w:val="EnlacedeInternet"/>
          <w:rFonts w:ascii="Arial" w:hAnsi="Arial" w:cs="Arial"/>
          <w:sz w:val="18"/>
          <w:szCs w:val="18"/>
          <w:lang w:val="en-US"/>
        </w:rPr>
        <w:t>idisba.ubicec@idisba.es</w:t>
      </w:r>
    </w:hyperlink>
  </w:p>
  <w:p xmlns:wp14="http://schemas.microsoft.com/office/word/2010/wordml" w:rsidR="00527C45" w:rsidRDefault="00527C45" w14:paraId="187F57B8" wp14:textId="77777777">
    <w:pPr>
      <w:spacing w:after="0" w:line="360" w:lineRule="auto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528F5" w:rsidRDefault="00A528F5" w14:paraId="46ABBD8F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27C45" w:rsidRDefault="00527C45" w14:paraId="2735753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7C45" w:rsidRDefault="00527C45" w14:paraId="07F023C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528F5" w:rsidRDefault="00A528F5" w14:paraId="1A81F0B1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27C45" w:rsidRDefault="00527C45" w14:paraId="717AAFBA" wp14:textId="77777777">
    <w:pPr>
      <w:pStyle w:val="Encabezado"/>
      <w:rPr>
        <w:sz w:val="32"/>
        <w:szCs w:val="32"/>
      </w:rPr>
    </w:pPr>
  </w:p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420"/>
      <w:gridCol w:w="2250"/>
      <w:gridCol w:w="1871"/>
    </w:tblGrid>
    <w:tr xmlns:wp14="http://schemas.microsoft.com/office/word/2010/wordml" w:rsidRPr="0033363B" w:rsidR="00BF1B82" w:rsidTr="6C92C2BF" w14:paraId="63CA515B" wp14:textId="77777777">
      <w:trPr>
        <w:trHeight w:val="1221"/>
      </w:trPr>
      <w:tc>
        <w:tcPr>
          <w:tcW w:w="2952" w:type="dxa"/>
          <w:vMerge w:val="restart"/>
          <w:tcBorders>
            <w:bottom w:val="single" w:color="auto" w:sz="4" w:space="0"/>
          </w:tcBorders>
          <w:shd w:val="clear" w:color="auto" w:fill="FFFFFF" w:themeFill="background1"/>
          <w:tcMar/>
          <w:vAlign w:val="center"/>
        </w:tcPr>
        <w:p w:rsidRPr="00EA6197" w:rsidR="00BF1B82" w:rsidP="4761DCB2" w:rsidRDefault="00BF1B82" w14:paraId="56EE48EE" wp14:textId="0DAA5793">
          <w:pPr>
            <w:pStyle w:val="Normal"/>
            <w:tabs>
              <w:tab w:val="center" w:pos="4609"/>
            </w:tabs>
            <w:spacing w:after="0" w:line="240" w:lineRule="auto"/>
            <w:jc w:val="center"/>
          </w:pPr>
          <w:r w:rsidR="4761DCB2">
            <w:drawing>
              <wp:inline xmlns:wp14="http://schemas.microsoft.com/office/word/2010/wordprocessingDrawing" wp14:editId="7914BF87" wp14:anchorId="7D6BFC6B">
                <wp:extent cx="1762125" cy="419100"/>
                <wp:effectExtent l="0" t="0" r="0" b="0"/>
                <wp:docPr id="111354392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113543929" name="Picture 1113543929"/>
                        <pic:cNvPicPr/>
                      </pic:nvPicPr>
                      <pic:blipFill>
                        <a:blip xmlns:r="http://schemas.openxmlformats.org/officeDocument/2006/relationships" r:embed="rId162519522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33363B" w:rsidR="00BF1B82" w:rsidP="00817ECB" w:rsidRDefault="00BF1B82" w14:paraId="30B887E0" wp14:textId="4AF23FB0">
          <w:pPr>
            <w:spacing w:after="0" w:line="360" w:lineRule="auto"/>
            <w:jc w:val="center"/>
            <w:rPr>
              <w:rFonts w:ascii="Arial" w:hAnsi="Arial" w:cs="Arial"/>
              <w:b w:val="1"/>
              <w:bCs w:val="1"/>
              <w:color w:val="FFFFFF" w:themeColor="background1"/>
              <w:sz w:val="28"/>
              <w:szCs w:val="28"/>
            </w:rPr>
          </w:pPr>
          <w:r w:rsidRPr="6C92C2BF" w:rsidR="6C92C2BF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 xml:space="preserve">PLATAFORMES </w:t>
          </w:r>
          <w:r w:rsidRPr="6C92C2BF" w:rsidR="6C92C2BF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>CI</w:t>
          </w:r>
          <w:r w:rsidRPr="6C92C2BF" w:rsidR="6C92C2BF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>EN</w:t>
          </w:r>
          <w:r w:rsidRPr="6C92C2BF" w:rsidR="6C92C2BF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>TIFICOTÈCNIQUES</w:t>
          </w:r>
        </w:p>
        <w:p w:rsidRPr="0033363B" w:rsidR="00BF1B82" w:rsidP="00817ECB" w:rsidRDefault="00BF1B82" w14:paraId="230A30C5" wp14:textId="77777777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UBICEC</w:t>
          </w:r>
        </w:p>
      </w:tc>
    </w:tr>
    <w:tr xmlns:wp14="http://schemas.microsoft.com/office/word/2010/wordml" w:rsidRPr="0033363B" w:rsidR="00BF1B82" w:rsidTr="6C92C2BF" w14:paraId="269A9ACE" wp14:textId="77777777">
      <w:trPr>
        <w:trHeight w:val="397"/>
      </w:trPr>
      <w:tc>
        <w:tcPr>
          <w:tcW w:w="2952" w:type="dxa"/>
          <w:vMerge/>
          <w:tcBorders/>
          <w:tcMar/>
          <w:vAlign w:val="center"/>
        </w:tcPr>
        <w:p w:rsidRPr="0033363B" w:rsidR="00BF1B82" w:rsidP="00817ECB" w:rsidRDefault="00BF1B82" w14:paraId="2908EB2C" wp14:textId="77777777">
          <w:pPr>
            <w:tabs>
              <w:tab w:val="center" w:pos="4609"/>
            </w:tabs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420" w:type="dxa"/>
          <w:shd w:val="clear" w:color="auto" w:fill="FFFFFF" w:themeFill="background1"/>
          <w:tcMar/>
          <w:vAlign w:val="center"/>
        </w:tcPr>
        <w:p w:rsidRPr="0033363B" w:rsidR="00BF1B82" w:rsidP="4761DCB2" w:rsidRDefault="00BF1B82" w14:paraId="09B7B001" wp14:textId="27C2F5B3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4761DCB2" w:rsidR="4761DCB2">
            <w:rPr>
              <w:rFonts w:ascii="Arial" w:hAnsi="Arial" w:cs="Arial"/>
              <w:sz w:val="20"/>
              <w:szCs w:val="20"/>
            </w:rPr>
            <w:t>FE-PT-UBICEC1.001-01SOL</w:t>
          </w:r>
          <w:r w:rsidRPr="4761DCB2" w:rsidR="4761DCB2">
            <w:rPr>
              <w:rFonts w:ascii="Arial" w:hAnsi="Arial" w:cs="Arial"/>
              <w:sz w:val="20"/>
              <w:szCs w:val="20"/>
            </w:rPr>
            <w:t>v.4</w:t>
          </w:r>
          <w:r w:rsidRPr="4761DCB2" w:rsidR="4761DCB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250" w:type="dxa"/>
          <w:shd w:val="clear" w:color="auto" w:fill="FFFFFF" w:themeFill="background1"/>
          <w:tcMar/>
          <w:vAlign w:val="center"/>
        </w:tcPr>
        <w:p w:rsidRPr="0033363B" w:rsidR="00BF1B82" w:rsidP="4761DCB2" w:rsidRDefault="00BF1B82" w14:paraId="3BFE7A87" wp14:textId="2B7E2D11">
          <w:pPr>
            <w:pStyle w:val="Normal"/>
            <w:spacing w:after="0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6C92C2BF" w:rsidR="6C92C2BF">
            <w:rPr>
              <w:rFonts w:ascii="Arial" w:hAnsi="Arial" w:cs="Arial"/>
              <w:sz w:val="20"/>
              <w:szCs w:val="20"/>
            </w:rPr>
            <w:t>Data</w:t>
          </w:r>
          <w:r w:rsidRPr="6C92C2BF" w:rsidR="6C92C2BF">
            <w:rPr>
              <w:rFonts w:ascii="Arial" w:hAnsi="Arial" w:cs="Arial"/>
              <w:sz w:val="20"/>
              <w:szCs w:val="20"/>
            </w:rPr>
            <w:t xml:space="preserve">: </w:t>
          </w:r>
          <w:r w:rsidRPr="6C92C2BF" w:rsidR="6C92C2BF">
            <w:rPr>
              <w:rFonts w:ascii="Arial" w:hAnsi="Arial" w:cs="Arial"/>
              <w:sz w:val="20"/>
              <w:szCs w:val="20"/>
            </w:rPr>
            <w:t>1</w:t>
          </w:r>
          <w:r w:rsidRPr="6C92C2BF" w:rsidR="6C92C2BF">
            <w:rPr>
              <w:rFonts w:ascii="Arial" w:hAnsi="Arial" w:cs="Arial"/>
              <w:sz w:val="20"/>
              <w:szCs w:val="20"/>
            </w:rPr>
            <w:t>7</w:t>
          </w:r>
          <w:r w:rsidRPr="6C92C2BF" w:rsidR="6C92C2BF">
            <w:rPr>
              <w:rFonts w:ascii="Arial" w:hAnsi="Arial" w:cs="Arial"/>
              <w:sz w:val="20"/>
              <w:szCs w:val="20"/>
            </w:rPr>
            <w:t>.12.20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33363B" w:rsidR="00BF1B82" w:rsidP="00817ECB" w:rsidRDefault="00BF1B82" w14:paraId="1BDBB806" wp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3363B">
            <w:rPr>
              <w:rFonts w:ascii="Arial" w:hAnsi="Arial" w:cs="Arial"/>
              <w:sz w:val="20"/>
              <w:szCs w:val="20"/>
            </w:rPr>
            <w:t xml:space="preserve">Pàgina </w:t>
          </w:r>
          <w:r w:rsidRPr="0033363B">
            <w:rPr>
              <w:rFonts w:ascii="Arial" w:hAnsi="Arial" w:cs="Arial"/>
              <w:sz w:val="20"/>
              <w:szCs w:val="20"/>
            </w:rPr>
            <w:fldChar w:fldCharType="begin"/>
          </w:r>
          <w:r w:rsidRPr="0033363B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33363B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3363B">
            <w:rPr>
              <w:rFonts w:ascii="Arial" w:hAnsi="Arial" w:cs="Arial"/>
              <w:sz w:val="20"/>
              <w:szCs w:val="20"/>
            </w:rPr>
            <w:fldChar w:fldCharType="end"/>
          </w:r>
          <w:r w:rsidRPr="0033363B">
            <w:rPr>
              <w:rFonts w:ascii="Arial" w:hAnsi="Arial" w:cs="Arial"/>
              <w:sz w:val="20"/>
              <w:szCs w:val="20"/>
            </w:rPr>
            <w:t xml:space="preserve"> de </w:t>
          </w:r>
          <w:r w:rsidRPr="0033363B">
            <w:rPr>
              <w:rFonts w:ascii="Arial" w:hAnsi="Arial" w:cs="Arial"/>
              <w:sz w:val="20"/>
              <w:szCs w:val="20"/>
            </w:rPr>
            <w:fldChar w:fldCharType="begin"/>
          </w:r>
          <w:r w:rsidRPr="0033363B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33363B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33363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xmlns:wp14="http://schemas.microsoft.com/office/word/2010/wordml" w:rsidR="00BF1B82" w:rsidP="00BF1B82" w:rsidRDefault="00BF1B82" w14:paraId="121FD38A" wp14:textId="77777777">
    <w:bookmarkStart w:name="_GoBack" w:id="0"/>
    <w:bookmarkEnd w:id="0"/>
  </w:p>
  <w:p xmlns:wp14="http://schemas.microsoft.com/office/word/2010/wordml" w:rsidR="00527C45" w:rsidRDefault="00527C45" w14:paraId="1FE2DD96" wp14:textId="77777777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528F5" w:rsidRDefault="00A528F5" w14:paraId="54738AF4" wp14:textId="77777777">
    <w:pPr>
      <w:pStyle w:val="Encabezado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737a83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C8"/>
    <w:rsid w:val="000D30FB"/>
    <w:rsid w:val="00123938"/>
    <w:rsid w:val="0017136A"/>
    <w:rsid w:val="00345ACF"/>
    <w:rsid w:val="003A2F74"/>
    <w:rsid w:val="003E027B"/>
    <w:rsid w:val="00527C45"/>
    <w:rsid w:val="00537B62"/>
    <w:rsid w:val="00611D17"/>
    <w:rsid w:val="007D2405"/>
    <w:rsid w:val="00814F1A"/>
    <w:rsid w:val="009543D6"/>
    <w:rsid w:val="00A528F5"/>
    <w:rsid w:val="00A83CA9"/>
    <w:rsid w:val="00B54315"/>
    <w:rsid w:val="00BF0517"/>
    <w:rsid w:val="00BF1B82"/>
    <w:rsid w:val="00CF07C8"/>
    <w:rsid w:val="00D26336"/>
    <w:rsid w:val="00E577D5"/>
    <w:rsid w:val="00F95424"/>
    <w:rsid w:val="39F673F5"/>
    <w:rsid w:val="4761DCB2"/>
    <w:rsid w:val="4CEA93F8"/>
    <w:rsid w:val="5B1F9886"/>
    <w:rsid w:val="6C92C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7A2E73"/>
  <w15:docId w15:val="{6EEEEA2D-E921-4F1E-B222-8DB8EA62C9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ca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qFormat/>
    <w:rsid w:val="006975CF"/>
    <w:rPr>
      <w:sz w:val="20"/>
      <w:szCs w:val="20"/>
    </w:rPr>
  </w:style>
  <w:style w:type="character" w:styleId="Ancladenotafinal" w:customStyle="1">
    <w:name w:val="Ancla de nota final"/>
    <w:qFormat/>
    <w:rPr>
      <w:vertAlign w:val="superscript"/>
    </w:rPr>
  </w:style>
  <w:style w:type="character" w:styleId="EndnoteCharacters" w:customStyle="1">
    <w:name w:val="Endnote Characters"/>
    <w:basedOn w:val="Fuentedeprrafopredeter"/>
    <w:uiPriority w:val="99"/>
    <w:semiHidden/>
    <w:unhideWhenUsed/>
    <w:qFormat/>
    <w:rsid w:val="006975CF"/>
    <w:rPr>
      <w:vertAlign w:val="superscript"/>
    </w:rPr>
  </w:style>
  <w:style w:type="character" w:styleId="EncabezadoCar" w:customStyle="1">
    <w:name w:val="Encabezado Car"/>
    <w:basedOn w:val="Fuentedeprrafopredeter"/>
    <w:link w:val="Encabezado"/>
    <w:uiPriority w:val="99"/>
    <w:qFormat/>
    <w:rsid w:val="006975CF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6975CF"/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6975CF"/>
    <w:rPr>
      <w:rFonts w:ascii="Tahoma" w:hAnsi="Tahoma" w:cs="Tahoma"/>
      <w:sz w:val="16"/>
      <w:szCs w:val="16"/>
    </w:rPr>
  </w:style>
  <w:style w:type="character" w:styleId="EnlacedeInternet" w:customStyle="1">
    <w:name w:val="Enlace de Internet"/>
    <w:qFormat/>
    <w:rsid w:val="00973D80"/>
    <w:rPr>
      <w:color w:val="0000FF"/>
      <w:u w:val="single"/>
    </w:rPr>
  </w:style>
  <w:style w:type="character" w:styleId="Hipervnculo">
    <w:name w:val="Hyperlink"/>
    <w:rPr>
      <w:color w:val="000080"/>
      <w:u w:val="single"/>
      <w:lang w:val="ca-ES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ascii="Bariol Regular" w:hAnsi="Bariol Regular"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ascii="Bariol Regular" w:hAnsi="Bariol Regular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Bariol Bold" w:hAnsi="Bariol Bold" w:eastAsia="Microsoft YaHei" w:cs="Lucida San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ascii="Bariol Regular" w:hAnsi="Bariol Regular" w:cs="Lucida Sans"/>
    </w:rPr>
  </w:style>
  <w:style w:type="paragraph" w:styleId="Default" w:customStyle="1">
    <w:name w:val="Default"/>
    <w:qFormat/>
    <w:rsid w:val="0023590C"/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paragraph" w:styleId="Cabeceraypie" w:customStyle="1">
    <w:name w:val="Cabecera y pie"/>
    <w:basedOn w:val="Normal"/>
    <w:qFormat/>
  </w:style>
  <w:style w:type="paragraph" w:styleId="HeaderandFooter" w:customStyle="1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1D13F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uiPriority w:val="34"/>
    <w:name w:val="List Paragraph"/>
    <w:basedOn w:val="Normal"/>
    <w:qFormat/>
    <w:rsid w:val="4761DCB2"/>
    <w:pPr>
      <w:spacing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6975CF"/>
    <w:rPr>
      <w:sz w:val="20"/>
      <w:szCs w:val="20"/>
    </w:rPr>
  </w:style>
  <w:style w:type="character" w:customStyle="1" w:styleId="Ancladenotafinal">
    <w:name w:val="Ancla de nota final"/>
    <w:qFormat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6975C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75C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75C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75C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qFormat/>
    <w:rsid w:val="00973D80"/>
    <w:rPr>
      <w:color w:val="0000FF"/>
      <w:u w:val="single"/>
    </w:rPr>
  </w:style>
  <w:style w:type="character" w:styleId="Hipervnculo">
    <w:name w:val="Hyperlink"/>
    <w:rPr>
      <w:color w:val="000080"/>
      <w:u w:val="single"/>
      <w:lang w:val="ca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ascii="Bariol Regular" w:hAnsi="Bariol Regular"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ascii="Bariol Regular" w:hAnsi="Bariol Regular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Bariol Bold" w:eastAsia="Microsoft YaHei" w:hAnsi="Bariol Bold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ascii="Bariol Regular" w:hAnsi="Bariol Regular" w:cs="Lucida Sans"/>
    </w:rPr>
  </w:style>
  <w:style w:type="paragraph" w:customStyle="1" w:styleId="Default">
    <w:name w:val="Default"/>
    <w:qFormat/>
    <w:rsid w:val="0023590C"/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1D13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control" Target="activeX/activeX97.xml" Id="rId117" /><Relationship Type="http://schemas.openxmlformats.org/officeDocument/2006/relationships/control" Target="activeX/activeX9.xml" Id="rId21" /><Relationship Type="http://schemas.openxmlformats.org/officeDocument/2006/relationships/control" Target="activeX/activeX23.xml" Id="rId42" /><Relationship Type="http://schemas.openxmlformats.org/officeDocument/2006/relationships/control" Target="activeX/activeX43.xml" Id="rId63" /><Relationship Type="http://schemas.openxmlformats.org/officeDocument/2006/relationships/control" Target="activeX/activeX64.xml" Id="rId84" /><Relationship Type="http://schemas.openxmlformats.org/officeDocument/2006/relationships/customXml" Target="../customXml/item4.xml" Id="rId138" /><Relationship Type="http://schemas.openxmlformats.org/officeDocument/2006/relationships/image" Target="media/image3.wmf" Id="rId16" /><Relationship Type="http://schemas.openxmlformats.org/officeDocument/2006/relationships/control" Target="activeX/activeX87.xml" Id="rId107" /><Relationship Type="http://schemas.openxmlformats.org/officeDocument/2006/relationships/control" Target="activeX/activeX3.xml" Id="rId11" /><Relationship Type="http://schemas.openxmlformats.org/officeDocument/2006/relationships/control" Target="activeX/activeX16.xml" Id="rId32" /><Relationship Type="http://schemas.openxmlformats.org/officeDocument/2006/relationships/control" Target="activeX/activeX19.xml" Id="rId37" /><Relationship Type="http://schemas.openxmlformats.org/officeDocument/2006/relationships/control" Target="activeX/activeX34.xml" Id="rId53" /><Relationship Type="http://schemas.openxmlformats.org/officeDocument/2006/relationships/control" Target="activeX/activeX39.xml" Id="rId58" /><Relationship Type="http://schemas.openxmlformats.org/officeDocument/2006/relationships/control" Target="activeX/activeX54.xml" Id="rId74" /><Relationship Type="http://schemas.openxmlformats.org/officeDocument/2006/relationships/control" Target="activeX/activeX59.xml" Id="rId79" /><Relationship Type="http://schemas.openxmlformats.org/officeDocument/2006/relationships/control" Target="activeX/activeX82.xml" Id="rId102" /><Relationship Type="http://schemas.openxmlformats.org/officeDocument/2006/relationships/control" Target="activeX/activeX103.xml" Id="rId123" /><Relationship Type="http://schemas.openxmlformats.org/officeDocument/2006/relationships/header" Target="header1.xml" Id="rId128" /><Relationship Type="http://schemas.openxmlformats.org/officeDocument/2006/relationships/webSettings" Target="webSettings.xml" Id="rId5" /><Relationship Type="http://schemas.openxmlformats.org/officeDocument/2006/relationships/control" Target="activeX/activeX70.xml" Id="rId90" /><Relationship Type="http://schemas.openxmlformats.org/officeDocument/2006/relationships/control" Target="activeX/activeX75.xml" Id="rId95" /><Relationship Type="http://schemas.openxmlformats.org/officeDocument/2006/relationships/image" Target="media/image6.wmf" Id="rId22" /><Relationship Type="http://schemas.openxmlformats.org/officeDocument/2006/relationships/control" Target="activeX/activeX13.xml" Id="rId27" /><Relationship Type="http://schemas.openxmlformats.org/officeDocument/2006/relationships/control" Target="activeX/activeX24.xml" Id="rId43" /><Relationship Type="http://schemas.openxmlformats.org/officeDocument/2006/relationships/control" Target="activeX/activeX29.xml" Id="rId48" /><Relationship Type="http://schemas.openxmlformats.org/officeDocument/2006/relationships/control" Target="activeX/activeX44.xml" Id="rId64" /><Relationship Type="http://schemas.openxmlformats.org/officeDocument/2006/relationships/control" Target="activeX/activeX49.xml" Id="rId69" /><Relationship Type="http://schemas.openxmlformats.org/officeDocument/2006/relationships/control" Target="activeX/activeX93.xml" Id="rId113" /><Relationship Type="http://schemas.openxmlformats.org/officeDocument/2006/relationships/control" Target="activeX/activeX98.xml" Id="rId118" /><Relationship Type="http://schemas.openxmlformats.org/officeDocument/2006/relationships/fontTable" Target="fontTable.xml" Id="rId134" /><Relationship Type="http://schemas.openxmlformats.org/officeDocument/2006/relationships/control" Target="activeX/activeX60.xml" Id="rId80" /><Relationship Type="http://schemas.openxmlformats.org/officeDocument/2006/relationships/control" Target="activeX/activeX65.xml" Id="rId85" /><Relationship Type="http://schemas.openxmlformats.org/officeDocument/2006/relationships/control" Target="activeX/activeX4.xml" Id="rId12" /><Relationship Type="http://schemas.openxmlformats.org/officeDocument/2006/relationships/control" Target="activeX/activeX7.xml" Id="rId17" /><Relationship Type="http://schemas.openxmlformats.org/officeDocument/2006/relationships/control" Target="activeX/activeX17.xml" Id="rId33" /><Relationship Type="http://schemas.openxmlformats.org/officeDocument/2006/relationships/control" Target="activeX/activeX20.xml" Id="rId38" /><Relationship Type="http://schemas.openxmlformats.org/officeDocument/2006/relationships/control" Target="activeX/activeX40.xml" Id="rId59" /><Relationship Type="http://schemas.openxmlformats.org/officeDocument/2006/relationships/control" Target="activeX/activeX83.xml" Id="rId103" /><Relationship Type="http://schemas.openxmlformats.org/officeDocument/2006/relationships/control" Target="activeX/activeX88.xml" Id="rId108" /><Relationship Type="http://schemas.openxmlformats.org/officeDocument/2006/relationships/control" Target="activeX/activeX104.xml" Id="rId124" /><Relationship Type="http://schemas.openxmlformats.org/officeDocument/2006/relationships/header" Target="header2.xml" Id="rId129" /><Relationship Type="http://schemas.openxmlformats.org/officeDocument/2006/relationships/control" Target="activeX/activeX35.xml" Id="rId54" /><Relationship Type="http://schemas.openxmlformats.org/officeDocument/2006/relationships/control" Target="activeX/activeX50.xml" Id="rId70" /><Relationship Type="http://schemas.openxmlformats.org/officeDocument/2006/relationships/control" Target="activeX/activeX55.xml" Id="rId75" /><Relationship Type="http://schemas.openxmlformats.org/officeDocument/2006/relationships/control" Target="activeX/activeX71.xml" Id="rId91" /><Relationship Type="http://schemas.openxmlformats.org/officeDocument/2006/relationships/control" Target="activeX/activeX76.xm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ntrol" Target="activeX/activeX10.xml" Id="rId23" /><Relationship Type="http://schemas.openxmlformats.org/officeDocument/2006/relationships/image" Target="media/image8.wmf" Id="rId28" /><Relationship Type="http://schemas.openxmlformats.org/officeDocument/2006/relationships/control" Target="activeX/activeX30.xml" Id="rId49" /><Relationship Type="http://schemas.openxmlformats.org/officeDocument/2006/relationships/control" Target="activeX/activeX94.xml" Id="rId114" /><Relationship Type="http://schemas.openxmlformats.org/officeDocument/2006/relationships/control" Target="activeX/activeX99.xml" Id="rId119" /><Relationship Type="http://schemas.openxmlformats.org/officeDocument/2006/relationships/control" Target="activeX/activeX25.xml" Id="rId44" /><Relationship Type="http://schemas.openxmlformats.org/officeDocument/2006/relationships/control" Target="activeX/activeX41.xml" Id="rId60" /><Relationship Type="http://schemas.openxmlformats.org/officeDocument/2006/relationships/control" Target="activeX/activeX45.xml" Id="rId65" /><Relationship Type="http://schemas.openxmlformats.org/officeDocument/2006/relationships/control" Target="activeX/activeX61.xml" Id="rId81" /><Relationship Type="http://schemas.openxmlformats.org/officeDocument/2006/relationships/control" Target="activeX/activeX66.xml" Id="rId86" /><Relationship Type="http://schemas.openxmlformats.org/officeDocument/2006/relationships/footer" Target="footer1.xml" Id="rId130" /><Relationship Type="http://schemas.openxmlformats.org/officeDocument/2006/relationships/theme" Target="theme/theme1.xml" Id="rId135" /><Relationship Type="http://schemas.openxmlformats.org/officeDocument/2006/relationships/control" Target="activeX/activeX5.xml" Id="rId13" /><Relationship Type="http://schemas.openxmlformats.org/officeDocument/2006/relationships/image" Target="media/image4.wmf" Id="rId18" /><Relationship Type="http://schemas.openxmlformats.org/officeDocument/2006/relationships/control" Target="activeX/activeX21.xml" Id="rId39" /><Relationship Type="http://schemas.openxmlformats.org/officeDocument/2006/relationships/control" Target="activeX/activeX89.xml" Id="rId109" /><Relationship Type="http://schemas.openxmlformats.org/officeDocument/2006/relationships/image" Target="media/image10.wmf" Id="rId34" /><Relationship Type="http://schemas.openxmlformats.org/officeDocument/2006/relationships/control" Target="activeX/activeX31.xml" Id="rId50" /><Relationship Type="http://schemas.openxmlformats.org/officeDocument/2006/relationships/control" Target="activeX/activeX36.xml" Id="rId55" /><Relationship Type="http://schemas.openxmlformats.org/officeDocument/2006/relationships/control" Target="activeX/activeX56.xml" Id="rId76" /><Relationship Type="http://schemas.openxmlformats.org/officeDocument/2006/relationships/control" Target="activeX/activeX77.xml" Id="rId97" /><Relationship Type="http://schemas.openxmlformats.org/officeDocument/2006/relationships/control" Target="activeX/activeX84.xml" Id="rId104" /><Relationship Type="http://schemas.openxmlformats.org/officeDocument/2006/relationships/control" Target="activeX/activeX100.xml" Id="rId120" /><Relationship Type="http://schemas.openxmlformats.org/officeDocument/2006/relationships/control" Target="activeX/activeX105.xml" Id="rId125" /><Relationship Type="http://schemas.openxmlformats.org/officeDocument/2006/relationships/endnotes" Target="endnotes.xml" Id="rId7" /><Relationship Type="http://schemas.openxmlformats.org/officeDocument/2006/relationships/control" Target="activeX/activeX51.xml" Id="rId71" /><Relationship Type="http://schemas.openxmlformats.org/officeDocument/2006/relationships/control" Target="activeX/activeX72.xml" Id="rId92" /><Relationship Type="http://schemas.openxmlformats.org/officeDocument/2006/relationships/styles" Target="styles.xml" Id="rId2" /><Relationship Type="http://schemas.openxmlformats.org/officeDocument/2006/relationships/control" Target="activeX/activeX14.xml" Id="rId29" /><Relationship Type="http://schemas.openxmlformats.org/officeDocument/2006/relationships/control" Target="activeX/activeX11.xml" Id="rId24" /><Relationship Type="http://schemas.openxmlformats.org/officeDocument/2006/relationships/image" Target="media/image12.wmf" Id="rId40" /><Relationship Type="http://schemas.openxmlformats.org/officeDocument/2006/relationships/control" Target="activeX/activeX26.xml" Id="rId45" /><Relationship Type="http://schemas.openxmlformats.org/officeDocument/2006/relationships/control" Target="activeX/activeX46.xml" Id="rId66" /><Relationship Type="http://schemas.openxmlformats.org/officeDocument/2006/relationships/control" Target="activeX/activeX67.xml" Id="rId87" /><Relationship Type="http://schemas.openxmlformats.org/officeDocument/2006/relationships/control" Target="activeX/activeX90.xml" Id="rId110" /><Relationship Type="http://schemas.openxmlformats.org/officeDocument/2006/relationships/control" Target="activeX/activeX95.xml" Id="rId115" /><Relationship Type="http://schemas.openxmlformats.org/officeDocument/2006/relationships/footer" Target="footer2.xml" Id="rId131" /><Relationship Type="http://schemas.openxmlformats.org/officeDocument/2006/relationships/customXml" Target="../customXml/item2.xml" Id="rId136" /><Relationship Type="http://schemas.openxmlformats.org/officeDocument/2006/relationships/hyperlink" Target="http://www.clinicaltrials.com/" TargetMode="External" Id="rId61" /><Relationship Type="http://schemas.openxmlformats.org/officeDocument/2006/relationships/control" Target="activeX/activeX62.xml" Id="rId82" /><Relationship Type="http://schemas.openxmlformats.org/officeDocument/2006/relationships/control" Target="activeX/activeX8.xml" Id="rId19" /><Relationship Type="http://schemas.openxmlformats.org/officeDocument/2006/relationships/image" Target="media/image2.wmf" Id="rId14" /><Relationship Type="http://schemas.openxmlformats.org/officeDocument/2006/relationships/image" Target="media/image9.wmf" Id="rId30" /><Relationship Type="http://schemas.openxmlformats.org/officeDocument/2006/relationships/control" Target="activeX/activeX18.xml" Id="rId35" /><Relationship Type="http://schemas.openxmlformats.org/officeDocument/2006/relationships/control" Target="activeX/activeX37.xml" Id="rId56" /><Relationship Type="http://schemas.openxmlformats.org/officeDocument/2006/relationships/control" Target="activeX/activeX57.xml" Id="rId77" /><Relationship Type="http://schemas.openxmlformats.org/officeDocument/2006/relationships/control" Target="activeX/activeX80.xml" Id="rId100" /><Relationship Type="http://schemas.openxmlformats.org/officeDocument/2006/relationships/control" Target="activeX/activeX85.xml" Id="rId105" /><Relationship Type="http://schemas.openxmlformats.org/officeDocument/2006/relationships/image" Target="media/image13.wmf" Id="rId126" /><Relationship Type="http://schemas.openxmlformats.org/officeDocument/2006/relationships/image" Target="media/image1.wmf" Id="rId8" /><Relationship Type="http://schemas.openxmlformats.org/officeDocument/2006/relationships/control" Target="activeX/activeX32.xml" Id="rId51" /><Relationship Type="http://schemas.openxmlformats.org/officeDocument/2006/relationships/control" Target="activeX/activeX52.xml" Id="rId72" /><Relationship Type="http://schemas.openxmlformats.org/officeDocument/2006/relationships/control" Target="activeX/activeX73.xml" Id="rId93" /><Relationship Type="http://schemas.openxmlformats.org/officeDocument/2006/relationships/control" Target="activeX/activeX78.xml" Id="rId98" /><Relationship Type="http://schemas.openxmlformats.org/officeDocument/2006/relationships/control" Target="activeX/activeX101.xml" Id="rId121" /><Relationship Type="http://schemas.microsoft.com/office/2007/relationships/stylesWithEffects" Target="stylesWithEffects.xml" Id="rId3" /><Relationship Type="http://schemas.openxmlformats.org/officeDocument/2006/relationships/image" Target="media/image7.wmf" Id="rId25" /><Relationship Type="http://schemas.openxmlformats.org/officeDocument/2006/relationships/control" Target="activeX/activeX27.xml" Id="rId46" /><Relationship Type="http://schemas.openxmlformats.org/officeDocument/2006/relationships/control" Target="activeX/activeX47.xml" Id="rId67" /><Relationship Type="http://schemas.openxmlformats.org/officeDocument/2006/relationships/control" Target="activeX/activeX96.xml" Id="rId116" /><Relationship Type="http://schemas.openxmlformats.org/officeDocument/2006/relationships/customXml" Target="../customXml/item3.xml" Id="rId137" /><Relationship Type="http://schemas.openxmlformats.org/officeDocument/2006/relationships/image" Target="media/image5.wmf" Id="rId20" /><Relationship Type="http://schemas.openxmlformats.org/officeDocument/2006/relationships/control" Target="activeX/activeX22.xml" Id="rId41" /><Relationship Type="http://schemas.openxmlformats.org/officeDocument/2006/relationships/control" Target="activeX/activeX42.xml" Id="rId62" /><Relationship Type="http://schemas.openxmlformats.org/officeDocument/2006/relationships/control" Target="activeX/activeX63.xml" Id="rId83" /><Relationship Type="http://schemas.openxmlformats.org/officeDocument/2006/relationships/control" Target="activeX/activeX68.xml" Id="rId88" /><Relationship Type="http://schemas.openxmlformats.org/officeDocument/2006/relationships/control" Target="activeX/activeX91.xml" Id="rId111" /><Relationship Type="http://schemas.openxmlformats.org/officeDocument/2006/relationships/header" Target="header3.xml" Id="rId132" /><Relationship Type="http://schemas.openxmlformats.org/officeDocument/2006/relationships/control" Target="activeX/activeX6.xml" Id="rId15" /><Relationship Type="http://schemas.openxmlformats.org/officeDocument/2006/relationships/image" Target="media/image11.wmf" Id="rId36" /><Relationship Type="http://schemas.openxmlformats.org/officeDocument/2006/relationships/control" Target="activeX/activeX38.xml" Id="rId57" /><Relationship Type="http://schemas.openxmlformats.org/officeDocument/2006/relationships/control" Target="activeX/activeX86.xml" Id="rId106" /><Relationship Type="http://schemas.openxmlformats.org/officeDocument/2006/relationships/control" Target="activeX/activeX106.xml" Id="rId127" /><Relationship Type="http://schemas.openxmlformats.org/officeDocument/2006/relationships/control" Target="activeX/activeX2.xml" Id="rId10" /><Relationship Type="http://schemas.openxmlformats.org/officeDocument/2006/relationships/control" Target="activeX/activeX15.xml" Id="rId31" /><Relationship Type="http://schemas.openxmlformats.org/officeDocument/2006/relationships/control" Target="activeX/activeX33.xml" Id="rId52" /><Relationship Type="http://schemas.openxmlformats.org/officeDocument/2006/relationships/control" Target="activeX/activeX53.xml" Id="rId73" /><Relationship Type="http://schemas.openxmlformats.org/officeDocument/2006/relationships/control" Target="activeX/activeX58.xml" Id="rId78" /><Relationship Type="http://schemas.openxmlformats.org/officeDocument/2006/relationships/control" Target="activeX/activeX74.xml" Id="rId94" /><Relationship Type="http://schemas.openxmlformats.org/officeDocument/2006/relationships/control" Target="activeX/activeX79.xml" Id="rId99" /><Relationship Type="http://schemas.openxmlformats.org/officeDocument/2006/relationships/control" Target="activeX/activeX81.xml" Id="rId101" /><Relationship Type="http://schemas.openxmlformats.org/officeDocument/2006/relationships/control" Target="activeX/activeX102.xml" Id="rId122" /><Relationship Type="http://schemas.openxmlformats.org/officeDocument/2006/relationships/settings" Target="settings.xml" Id="rId4" /><Relationship Type="http://schemas.openxmlformats.org/officeDocument/2006/relationships/control" Target="activeX/activeX1.xml" Id="rId9" /><Relationship Type="http://schemas.openxmlformats.org/officeDocument/2006/relationships/control" Target="activeX/activeX12.xml" Id="rId26" /><Relationship Type="http://schemas.openxmlformats.org/officeDocument/2006/relationships/control" Target="activeX/activeX28.xml" Id="rId47" /><Relationship Type="http://schemas.openxmlformats.org/officeDocument/2006/relationships/control" Target="activeX/activeX48.xml" Id="rId68" /><Relationship Type="http://schemas.openxmlformats.org/officeDocument/2006/relationships/control" Target="activeX/activeX69.xml" Id="rId89" /><Relationship Type="http://schemas.openxmlformats.org/officeDocument/2006/relationships/control" Target="activeX/activeX92.xml" Id="rId112" /><Relationship Type="http://schemas.openxmlformats.org/officeDocument/2006/relationships/footer" Target="footer3.xml" Id="rId133" /><Relationship Type="http://schemas.openxmlformats.org/officeDocument/2006/relationships/numbering" Target="numbering.xml" Id="R6ab8ffbed0d3495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isib@ssib.es" TargetMode="Externa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png" Id="rId1625195220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ba01087cfaa715b7f0b9e5b2c1637f61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b3e5412aa1139a042c537de0c05afef7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Props1.xml><?xml version="1.0" encoding="utf-8"?>
<ds:datastoreItem xmlns:ds="http://schemas.openxmlformats.org/officeDocument/2006/customXml" ds:itemID="{163E0B76-A7FA-438E-960F-C2B597B24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B25C-E911-474F-9415-EE0BC84CDDC6}"/>
</file>

<file path=customXml/itemProps3.xml><?xml version="1.0" encoding="utf-8"?>
<ds:datastoreItem xmlns:ds="http://schemas.openxmlformats.org/officeDocument/2006/customXml" ds:itemID="{F4FB52F6-AA1E-4A8C-9823-B6C2B3ACF897}"/>
</file>

<file path=customXml/itemProps4.xml><?xml version="1.0" encoding="utf-8"?>
<ds:datastoreItem xmlns:ds="http://schemas.openxmlformats.org/officeDocument/2006/customXml" ds:itemID="{0FD73EE2-2850-49F5-A8EA-B77F9847E8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7649</dc:creator>
  <lastModifiedBy>Emma Oliver Vallcaneras</lastModifiedBy>
  <revision>11</revision>
  <lastPrinted>2022-12-14T13:41:00.0000000Z</lastPrinted>
  <dcterms:created xsi:type="dcterms:W3CDTF">2025-12-15T12:37:00.0000000Z</dcterms:created>
  <dcterms:modified xsi:type="dcterms:W3CDTF">2025-12-16T13:09:21.6276141Z</dcterms:modified>
  <dc:language>ca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